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92781" w14:textId="0AA7880F" w:rsidR="00044868" w:rsidRDefault="00B050C7" w:rsidP="0004486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581B6C88" wp14:editId="1ECFE1D8">
            <wp:simplePos x="0" y="0"/>
            <wp:positionH relativeFrom="column">
              <wp:posOffset>-171450</wp:posOffset>
            </wp:positionH>
            <wp:positionV relativeFrom="paragraph">
              <wp:posOffset>-266701</wp:posOffset>
            </wp:positionV>
            <wp:extent cx="6953250" cy="1008141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777" cy="10086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38344" behindDoc="0" locked="0" layoutInCell="1" allowOverlap="1" wp14:anchorId="1C5742B1" wp14:editId="754D7E1C">
                <wp:simplePos x="0" y="0"/>
                <wp:positionH relativeFrom="margin">
                  <wp:posOffset>-67945</wp:posOffset>
                </wp:positionH>
                <wp:positionV relativeFrom="paragraph">
                  <wp:posOffset>133985</wp:posOffset>
                </wp:positionV>
                <wp:extent cx="1863725" cy="78676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49B61B" w14:textId="77777777" w:rsidR="00462D8B" w:rsidRPr="00463792" w:rsidRDefault="00462D8B" w:rsidP="0004486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63792">
                              <w:rPr>
                                <w:rFonts w:asciiTheme="majorEastAsia" w:eastAsiaTheme="majorEastAsia" w:hAnsiTheme="majorEastAsia"/>
                                <w:noProof/>
                                <w:color w:val="76B531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66DC0691" w14:textId="77777777" w:rsidR="00462D8B" w:rsidRPr="003C6C10" w:rsidRDefault="00462D8B" w:rsidP="0004486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5.35pt;margin-top:10.55pt;width:146.75pt;height:61.95pt;z-index:255038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AmYQ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" filled="f" stroked="f">
                <v:textbox inset="5.85pt,.7pt,5.85pt,.7pt">
                  <w:txbxContent>
                    <w:p w14:paraId="4049B61B" w14:textId="77777777" w:rsidR="00462D8B" w:rsidRPr="00463792" w:rsidRDefault="00462D8B" w:rsidP="0004486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63792">
                        <w:rPr>
                          <w:rFonts w:asciiTheme="majorEastAsia" w:eastAsiaTheme="majorEastAsia" w:hAnsiTheme="majorEastAsia"/>
                          <w:noProof/>
                          <w:color w:val="76B531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66DC0691" w14:textId="77777777" w:rsidR="00462D8B" w:rsidRPr="003C6C10" w:rsidRDefault="00462D8B" w:rsidP="0004486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D4360" w14:textId="32989979" w:rsidR="00044868" w:rsidRDefault="002951FC" w:rsidP="00044868">
      <w:r>
        <w:rPr>
          <w:noProof/>
        </w:rPr>
        <mc:AlternateContent>
          <mc:Choice Requires="wps">
            <w:drawing>
              <wp:anchor distT="0" distB="0" distL="114300" distR="114300" simplePos="0" relativeHeight="255040392" behindDoc="0" locked="0" layoutInCell="1" allowOverlap="1" wp14:anchorId="119CDF15" wp14:editId="163D6D43">
                <wp:simplePos x="0" y="0"/>
                <wp:positionH relativeFrom="column">
                  <wp:posOffset>76200</wp:posOffset>
                </wp:positionH>
                <wp:positionV relativeFrom="paragraph">
                  <wp:posOffset>213360</wp:posOffset>
                </wp:positionV>
                <wp:extent cx="5144135" cy="136144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535C1" w14:textId="77777777" w:rsidR="00462D8B" w:rsidRPr="00301FF3" w:rsidRDefault="00462D8B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ABE29C" w14:textId="77777777" w:rsidR="00462D8B" w:rsidRDefault="00462D8B" w:rsidP="0004486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2216F09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8223F7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 xml:space="preserve">いのり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>おくぎ</w:t>
                            </w:r>
                          </w:p>
                          <w:p w14:paraId="67AD898E" w14:textId="3F610ACA" w:rsidR="00462D8B" w:rsidRPr="0030200E" w:rsidRDefault="00462D8B" w:rsidP="00654E87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>ーしゅうち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 xml:space="preserve">　</w:t>
                            </w:r>
                          </w:p>
                          <w:p w14:paraId="0782EBE6" w14:textId="77777777" w:rsidR="00462D8B" w:rsidRPr="00795093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CDF15" id="テキスト ボックス 12" o:spid="_x0000_s1027" type="#_x0000_t202" style="position:absolute;left:0;text-align:left;margin-left:6pt;margin-top:16.8pt;width:405.05pt;height:107.2pt;z-index:255040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" filled="f" stroked="f" strokeweight=".5pt">
                <v:textbox>
                  <w:txbxContent>
                    <w:p w14:paraId="05C535C1" w14:textId="77777777" w:rsidR="00462D8B" w:rsidRPr="00301FF3" w:rsidRDefault="00462D8B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ABE29C" w14:textId="77777777" w:rsidR="00462D8B" w:rsidRDefault="00462D8B" w:rsidP="0004486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2216F09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8223F7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 xml:space="preserve">いのりの　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>おくぎ</w:t>
                      </w:r>
                    </w:p>
                    <w:p w14:paraId="67AD898E" w14:textId="3F610ACA" w:rsidR="00462D8B" w:rsidRPr="0030200E" w:rsidRDefault="00462D8B" w:rsidP="00654E87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>ーしゅうちゅう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 xml:space="preserve">　</w:t>
                      </w:r>
                    </w:p>
                    <w:p w14:paraId="0782EBE6" w14:textId="77777777" w:rsidR="00462D8B" w:rsidRPr="00795093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868">
        <w:rPr>
          <w:noProof/>
        </w:rPr>
        <mc:AlternateContent>
          <mc:Choice Requires="wps">
            <w:drawing>
              <wp:anchor distT="0" distB="0" distL="114300" distR="114300" simplePos="0" relativeHeight="255039368" behindDoc="0" locked="0" layoutInCell="1" allowOverlap="1" wp14:anchorId="39223CAB" wp14:editId="2D56B826">
                <wp:simplePos x="0" y="0"/>
                <wp:positionH relativeFrom="column">
                  <wp:posOffset>600075</wp:posOffset>
                </wp:positionH>
                <wp:positionV relativeFrom="paragraph">
                  <wp:posOffset>185420</wp:posOffset>
                </wp:positionV>
                <wp:extent cx="556260" cy="41338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E3EF" w14:textId="77777777" w:rsidR="00462D8B" w:rsidRDefault="00462D8B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4AD919F2" w14:textId="77777777" w:rsidR="00462D8B" w:rsidRPr="00301FF3" w:rsidRDefault="00462D8B" w:rsidP="0004486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3CAB" id="テキスト ボックス 5" o:spid="_x0000_s1028" type="#_x0000_t202" style="position:absolute;left:0;text-align:left;margin-left:47.25pt;margin-top:14.6pt;width:43.8pt;height:32.55pt;z-index:255039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l0oA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" filled="f" stroked="f" strokeweight=".5pt">
                <v:textbox>
                  <w:txbxContent>
                    <w:p w14:paraId="21F4E3EF" w14:textId="77777777" w:rsidR="00462D8B" w:rsidRDefault="00462D8B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4AD919F2" w14:textId="77777777" w:rsidR="00462D8B" w:rsidRPr="00301FF3" w:rsidRDefault="00462D8B" w:rsidP="0004486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9E869A" w14:textId="0A246DE5" w:rsidR="00044868" w:rsidRDefault="00044868" w:rsidP="00044868"/>
    <w:p w14:paraId="419E9BC9" w14:textId="77777777" w:rsidR="00044868" w:rsidRDefault="00044868" w:rsidP="00044868"/>
    <w:p w14:paraId="7CCB3FB0" w14:textId="11E53B6E" w:rsidR="00044868" w:rsidRDefault="00462D8B" w:rsidP="0004486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4488" behindDoc="1" locked="0" layoutInCell="1" allowOverlap="1" wp14:anchorId="4E89587B" wp14:editId="1B852733">
                <wp:simplePos x="0" y="0"/>
                <wp:positionH relativeFrom="margin">
                  <wp:posOffset>501091</wp:posOffset>
                </wp:positionH>
                <wp:positionV relativeFrom="paragraph">
                  <wp:posOffset>6799478</wp:posOffset>
                </wp:positionV>
                <wp:extent cx="6182360" cy="752475"/>
                <wp:effectExtent l="0" t="0" r="8890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605E" id="角丸四角形 43" o:spid="_x0000_s1026" style="position:absolute;left:0;text-align:left;margin-left:39.45pt;margin-top:535.4pt;width:486.8pt;height:59.25pt;z-index:-248271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464" behindDoc="1" locked="0" layoutInCell="1" allowOverlap="1" wp14:anchorId="5491489B" wp14:editId="56D17447">
                <wp:simplePos x="0" y="0"/>
                <wp:positionH relativeFrom="margin">
                  <wp:posOffset>479146</wp:posOffset>
                </wp:positionH>
                <wp:positionV relativeFrom="paragraph">
                  <wp:posOffset>3310128</wp:posOffset>
                </wp:positionV>
                <wp:extent cx="6113780" cy="3035808"/>
                <wp:effectExtent l="0" t="0" r="127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35808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A43D" id="角丸四角形 32" o:spid="_x0000_s1026" style="position:absolute;left:0;text-align:left;margin-left:37.75pt;margin-top:260.65pt;width:481.4pt;height:239.05pt;z-index:-248273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440" behindDoc="1" locked="0" layoutInCell="1" allowOverlap="1" wp14:anchorId="4A72358A" wp14:editId="2225B451">
                <wp:simplePos x="0" y="0"/>
                <wp:positionH relativeFrom="margin">
                  <wp:posOffset>537667</wp:posOffset>
                </wp:positionH>
                <wp:positionV relativeFrom="paragraph">
                  <wp:posOffset>2132381</wp:posOffset>
                </wp:positionV>
                <wp:extent cx="6152515" cy="694944"/>
                <wp:effectExtent l="0" t="0" r="635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6949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72463" id="角丸四角形 34" o:spid="_x0000_s1026" style="position:absolute;left:0;text-align:left;margin-left:42.35pt;margin-top:167.9pt;width:484.45pt;height:54.7pt;z-index:-248274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951FC">
        <w:rPr>
          <w:noProof/>
        </w:rPr>
        <mc:AlternateContent>
          <mc:Choice Requires="wps">
            <w:drawing>
              <wp:anchor distT="0" distB="0" distL="114300" distR="114300" simplePos="0" relativeHeight="255041416" behindDoc="0" locked="0" layoutInCell="1" allowOverlap="1" wp14:anchorId="33FD3CDB" wp14:editId="06A6BAE6">
                <wp:simplePos x="0" y="0"/>
                <wp:positionH relativeFrom="margin">
                  <wp:posOffset>540385</wp:posOffset>
                </wp:positionH>
                <wp:positionV relativeFrom="paragraph">
                  <wp:posOffset>1095375</wp:posOffset>
                </wp:positionV>
                <wp:extent cx="6047740" cy="79724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8BD4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5E212379" w14:textId="77777777" w:rsidR="00462D8B" w:rsidRPr="00D40263" w:rsidRDefault="00462D8B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5AC288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CE5B2A0" w14:textId="77777777" w:rsidR="00462D8B" w:rsidRPr="00D40263" w:rsidRDefault="00462D8B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3026815" w14:textId="5BCB31BD" w:rsidR="00462D8B" w:rsidRPr="00FC1C8D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84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もだえあ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たし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ると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E5FE42A" w14:textId="77777777" w:rsidR="00462D8B" w:rsidRPr="00820A68" w:rsidRDefault="00462D8B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C106BB" w14:textId="3C5E9DA3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１３</w:t>
                            </w:r>
                          </w:p>
                          <w:p w14:paraId="48F8BE8C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9B2EFC2" w14:textId="1A985AF5" w:rsidR="00462D8B" w:rsidRPr="00025305" w:rsidRDefault="00462D8B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4967B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ぜ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び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だ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～4）</w:t>
                            </w:r>
                          </w:p>
                          <w:p w14:paraId="30A4925C" w14:textId="77777777" w:rsidR="00462D8B" w:rsidRPr="002865E7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EBDC34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8FA5B2" w14:textId="101E627F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いの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くぎ　－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ゅうちゅう　　　　　　　　　　　しかいしゃ</w:t>
                            </w:r>
                          </w:p>
                          <w:p w14:paraId="05D46214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B1FD176" w14:textId="2F330F70" w:rsidR="00462D8B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が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よみがえ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</w:p>
                          <w:p w14:paraId="56D826C5" w14:textId="75640A96" w:rsidR="00462D8B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イエスがキリスト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ました。</w:t>
                            </w:r>
                          </w:p>
                          <w:p w14:paraId="434438AC" w14:textId="04681E24" w:rsidR="00462D8B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ち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むようになりました。</w:t>
                            </w:r>
                          </w:p>
                          <w:p w14:paraId="00564476" w14:textId="72CD5807" w:rsidR="00462D8B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「</w:t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B44C9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なり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ました。</w:t>
                            </w:r>
                          </w:p>
                          <w:p w14:paraId="4D30CB0A" w14:textId="1F6F8C80" w:rsidR="00462D8B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B678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678FA" w:rsidRPr="00B678F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78F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678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た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ました。</w:t>
                            </w:r>
                          </w:p>
                          <w:p w14:paraId="52407846" w14:textId="4120A156" w:rsidR="00462D8B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6CF2775F" w14:textId="00B8AC21" w:rsidR="00462D8B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の中を生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むく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0B333084" w14:textId="6938C1C2" w:rsidR="00462D8B" w:rsidRPr="00B44C94" w:rsidRDefault="00462D8B" w:rsidP="00462D8B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ただ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Pr="00462D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1）、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(3)、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462D8B" w:rsidRPr="00462D8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462D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(8)、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 w:rsidRPr="00462D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(14)</w:t>
                            </w:r>
                            <w:r w:rsidR="00B678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に</w:t>
                            </w:r>
                            <w:r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62D8B" w:rsidRPr="00462D8B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62D8B" w:rsidRPr="00B03E2E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462D8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きましょう。</w:t>
                            </w:r>
                          </w:p>
                          <w:p w14:paraId="4E7531DC" w14:textId="77777777" w:rsidR="00462D8B" w:rsidRDefault="00462D8B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06AD27" w14:textId="77777777" w:rsidR="00462D8B" w:rsidRDefault="00462D8B" w:rsidP="0004486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82D57AE" w14:textId="77777777" w:rsidR="00462D8B" w:rsidRDefault="00462D8B" w:rsidP="0004486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E3D95BC" w14:textId="77777777" w:rsidR="00462D8B" w:rsidRDefault="00462D8B" w:rsidP="00462D8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6B6059E6" w14:textId="77777777" w:rsidR="00462D8B" w:rsidRDefault="00462D8B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ただ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の　けいやくを　にぎって　</w:t>
                            </w:r>
                          </w:p>
                          <w:p w14:paraId="5D534CE5" w14:textId="77777777" w:rsidR="00462D8B" w:rsidRDefault="00462D8B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わたしがいる　すべてのところ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く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ぞむ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いれいのみたしで　</w:t>
                            </w:r>
                          </w:p>
                          <w:p w14:paraId="79178168" w14:textId="77777777" w:rsidR="00462D8B" w:rsidRDefault="00462D8B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せかいふくいんかす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　なりた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のり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せんねんするよう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すけて</w:t>
                            </w:r>
                          </w:p>
                          <w:p w14:paraId="42D3F022" w14:textId="15CC6520" w:rsidR="00462D8B" w:rsidRDefault="00462D8B" w:rsidP="00B44C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7B031ED" w14:textId="77777777" w:rsidR="00462D8B" w:rsidRDefault="00462D8B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1D782851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5AF6F63" w14:textId="77777777" w:rsidR="00462D8B" w:rsidRDefault="00462D8B" w:rsidP="0004486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50F923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B729B30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E54156" w14:textId="77777777" w:rsidR="00462D8B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6B87AB8" w14:textId="77777777" w:rsidR="00462D8B" w:rsidRDefault="00462D8B" w:rsidP="0004486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E48CF78" w14:textId="0845A436" w:rsidR="00462D8B" w:rsidRPr="00B12B80" w:rsidRDefault="00462D8B" w:rsidP="00462D8B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7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9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1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6A4BF45A" w14:textId="77777777" w:rsidR="00462D8B" w:rsidRPr="00326641" w:rsidRDefault="00462D8B" w:rsidP="00044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7EE9FEA7" w14:textId="77777777" w:rsidR="00462D8B" w:rsidRDefault="00462D8B" w:rsidP="00FC39F9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71DB4453" w14:textId="72B96B3B" w:rsidR="00462D8B" w:rsidRPr="00C17C6A" w:rsidRDefault="00462D8B" w:rsidP="0004486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かよう　　　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きんよう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3CDB" id="テキスト ボックス 18" o:spid="_x0000_s1029" type="#_x0000_t202" style="position:absolute;margin-left:42.55pt;margin-top:86.25pt;width:476.2pt;height:627.75pt;z-index:255041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Dz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" filled="f" stroked="f" strokeweight=".5pt">
                <v:textbox>
                  <w:txbxContent>
                    <w:p w14:paraId="44A08BD4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5E212379" w14:textId="77777777" w:rsidR="00462D8B" w:rsidRPr="00D40263" w:rsidRDefault="00462D8B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5AC288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CE5B2A0" w14:textId="77777777" w:rsidR="00462D8B" w:rsidRPr="00D40263" w:rsidRDefault="00462D8B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3026815" w14:textId="5BCB31BD" w:rsidR="00462D8B" w:rsidRPr="00FC1C8D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84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こ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もだえあ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たし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ると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E5FE42A" w14:textId="77777777" w:rsidR="00462D8B" w:rsidRPr="00820A68" w:rsidRDefault="00462D8B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C106BB" w14:textId="3C5E9DA3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：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１３</w:t>
                      </w:r>
                    </w:p>
                    <w:p w14:paraId="48F8BE8C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9B2EFC2" w14:textId="1A985AF5" w:rsidR="00462D8B" w:rsidRPr="00025305" w:rsidRDefault="00462D8B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496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ぜ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風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吹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たい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体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び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響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渡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のお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炎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舌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ら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こく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他国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だ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～4）</w:t>
                      </w:r>
                    </w:p>
                    <w:p w14:paraId="30A4925C" w14:textId="77777777" w:rsidR="00462D8B" w:rsidRPr="002865E7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EBDC34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8FA5B2" w14:textId="101E627F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いの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くぎ　－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ゅうちゅう　　　　　　　　　　　しかいしゃ</w:t>
                      </w:r>
                    </w:p>
                    <w:p w14:paraId="05D46214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B1FD176" w14:textId="2F330F70" w:rsidR="00462D8B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血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が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流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よみがえら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</w:p>
                    <w:p w14:paraId="56D826C5" w14:textId="75640A96" w:rsidR="00462D8B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イエスがキリスト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ました。</w:t>
                      </w:r>
                    </w:p>
                    <w:p w14:paraId="434438AC" w14:textId="04681E24" w:rsidR="00462D8B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ち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むようになりました。</w:t>
                      </w:r>
                    </w:p>
                    <w:p w14:paraId="00564476" w14:textId="72CD5807" w:rsidR="00462D8B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「</w:t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ど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土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果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 w:rsidRPr="00B44C9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なり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ました。</w:t>
                      </w:r>
                    </w:p>
                    <w:p w14:paraId="4D30CB0A" w14:textId="1F6F8C80" w:rsidR="00462D8B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B678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678FA" w:rsidRPr="00B678F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B678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B678FA"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ちが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た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んら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ました。</w:t>
                      </w:r>
                    </w:p>
                    <w:p w14:paraId="52407846" w14:textId="4120A156" w:rsidR="00462D8B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ねん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6CF2775F" w14:textId="00B8AC21" w:rsidR="00462D8B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世の中を生か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むく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0B333084" w14:textId="6938C1C2" w:rsidR="00462D8B" w:rsidRPr="00B44C94" w:rsidRDefault="00462D8B" w:rsidP="00462D8B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ただ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Pr="00462D8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1）、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(3)、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462D8B" w:rsidRPr="00462D8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Pr="00462D8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(8)、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 w:rsidRPr="00462D8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んねん</w:t>
                            </w:r>
                          </w:rt>
                          <w:rubyBase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(14)</w:t>
                      </w:r>
                      <w:r w:rsidR="00B678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に</w:t>
                      </w:r>
                      <w:r w:rsidRPr="00462D8B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462D8B" w:rsidRPr="00462D8B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462D8B" w:rsidRPr="00B03E2E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462D8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きましょう。</w:t>
                      </w:r>
                    </w:p>
                    <w:p w14:paraId="4E7531DC" w14:textId="77777777" w:rsidR="00462D8B" w:rsidRDefault="00462D8B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06AD27" w14:textId="77777777" w:rsidR="00462D8B" w:rsidRDefault="00462D8B" w:rsidP="0004486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82D57AE" w14:textId="77777777" w:rsidR="00462D8B" w:rsidRDefault="00462D8B" w:rsidP="0004486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E3D95BC" w14:textId="77777777" w:rsidR="00462D8B" w:rsidRDefault="00462D8B" w:rsidP="00462D8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6B6059E6" w14:textId="77777777" w:rsidR="00462D8B" w:rsidRDefault="00462D8B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ただ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の　けいやくを　にぎって　</w:t>
                      </w:r>
                    </w:p>
                    <w:p w14:paraId="5D534CE5" w14:textId="77777777" w:rsidR="00462D8B" w:rsidRDefault="00462D8B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わたしがいる　すべてのところ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くに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ぞむように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いれいのみたしで　</w:t>
                      </w:r>
                    </w:p>
                    <w:p w14:paraId="79178168" w14:textId="77777777" w:rsidR="00462D8B" w:rsidRDefault="00462D8B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せかいふくいんかす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　なりた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のり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せんねんするよう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すけて</w:t>
                      </w:r>
                    </w:p>
                    <w:p w14:paraId="42D3F022" w14:textId="15CC6520" w:rsidR="00462D8B" w:rsidRDefault="00462D8B" w:rsidP="00B44C9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7B031ED" w14:textId="77777777" w:rsidR="00462D8B" w:rsidRDefault="00462D8B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1D782851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5AF6F63" w14:textId="77777777" w:rsidR="00462D8B" w:rsidRDefault="00462D8B" w:rsidP="0004486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50F923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B729B30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E54156" w14:textId="77777777" w:rsidR="00462D8B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6B87AB8" w14:textId="77777777" w:rsidR="00462D8B" w:rsidRDefault="00462D8B" w:rsidP="0004486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E48CF78" w14:textId="0845A436" w:rsidR="00462D8B" w:rsidRPr="00B12B80" w:rsidRDefault="00462D8B" w:rsidP="00462D8B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7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9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1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6A4BF45A" w14:textId="77777777" w:rsidR="00462D8B" w:rsidRPr="00326641" w:rsidRDefault="00462D8B" w:rsidP="0004486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7EE9FEA7" w14:textId="77777777" w:rsidR="00462D8B" w:rsidRDefault="00462D8B" w:rsidP="00FC39F9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71DB4453" w14:textId="72B96B3B" w:rsidR="00462D8B" w:rsidRPr="00C17C6A" w:rsidRDefault="00462D8B" w:rsidP="0004486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かよう　　　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きんよう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868">
        <w:br w:type="page"/>
      </w:r>
    </w:p>
    <w:p w14:paraId="2ABF98A0" w14:textId="34202EF3" w:rsidR="004F1263" w:rsidRDefault="00B050C7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14120" behindDoc="1" locked="0" layoutInCell="1" allowOverlap="1" wp14:anchorId="51B5F1B9" wp14:editId="51605706">
            <wp:simplePos x="0" y="0"/>
            <wp:positionH relativeFrom="column">
              <wp:posOffset>4367571</wp:posOffset>
            </wp:positionH>
            <wp:positionV relativeFrom="paragraph">
              <wp:posOffset>-152400</wp:posOffset>
            </wp:positionV>
            <wp:extent cx="2013821" cy="2270125"/>
            <wp:effectExtent l="0" t="0" r="571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2.num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98" cy="2272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CC6">
        <w:rPr>
          <w:noProof/>
        </w:rPr>
        <w:drawing>
          <wp:anchor distT="0" distB="0" distL="114300" distR="114300" simplePos="0" relativeHeight="251657214" behindDoc="1" locked="0" layoutInCell="1" allowOverlap="1" wp14:anchorId="36A93C84" wp14:editId="25F91196">
            <wp:simplePos x="0" y="0"/>
            <wp:positionH relativeFrom="column">
              <wp:posOffset>-47625</wp:posOffset>
            </wp:positionH>
            <wp:positionV relativeFrom="paragraph">
              <wp:posOffset>-190500</wp:posOffset>
            </wp:positionV>
            <wp:extent cx="6619875" cy="1017840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01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F2BA25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462D8B" w:rsidRPr="00044868" w:rsidRDefault="00462D8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462D8B" w:rsidRPr="00044868" w:rsidRDefault="00462D8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35EE93D3" w:rsidR="004F1263" w:rsidRDefault="004F1263" w:rsidP="004F1263">
      <w:pPr>
        <w:widowControl/>
        <w:jc w:val="left"/>
      </w:pPr>
    </w:p>
    <w:p w14:paraId="56CABF99" w14:textId="305EA220" w:rsidR="004F1263" w:rsidRDefault="004F126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4945D0A9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62D8B" w:rsidRDefault="00462D8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62D8B" w:rsidRPr="00301FF3" w:rsidRDefault="00462D8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0.4pt;margin-top:8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UC83+AAAAAIAQAADwAAAGRycy9kb3du&#10;cmV2LnhtbEyPwU7DMBBE70j8g7VI3KhDSCFK41RVpAoJwaGll9428TaJiNchdtvA1+OeynFnRjNv&#10;8+VkenGi0XWWFTzOIhDEtdUdNwp2n+uHFITzyBp7y6Tghxwsi9ubHDNtz7yh09Y3IpSwy1BB6/2Q&#10;Senqlgy6mR2Ig3ewo0EfzrGResRzKDe9jKPoWRrsOCy0OFDZUv21PRoFb+X6AzdVbNLfvnx9P6yG&#10;791+rtT93bRagPA0+WsYLvgBHYrAVNkjayd6BUkUyH3QX55AXPwknYOoFKRxArLI5f8Hij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BUC83+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462D8B" w:rsidRDefault="00462D8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62D8B" w:rsidRPr="00301FF3" w:rsidRDefault="00462D8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416C312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62D8B" w:rsidRDefault="00462D8B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462D8B" w:rsidRPr="00536A01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462D8B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62D8B" w:rsidRPr="00536A01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62D8B" w:rsidRPr="00A46B3C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62D8B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62D8B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62D8B" w:rsidRPr="00536A01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62D8B" w:rsidRPr="00A46B3C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8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462D8B" w:rsidRDefault="00462D8B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462D8B" w:rsidRPr="00536A01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462D8B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62D8B" w:rsidRPr="00536A01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62D8B" w:rsidRPr="00A46B3C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62D8B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62D8B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62D8B" w:rsidRPr="00536A01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62D8B" w:rsidRPr="00A46B3C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201B6B4" w:rsidR="004F1263" w:rsidRDefault="00FC39F9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E273107">
                <wp:simplePos x="0" y="0"/>
                <wp:positionH relativeFrom="column">
                  <wp:posOffset>-169234</wp:posOffset>
                </wp:positionH>
                <wp:positionV relativeFrom="paragraph">
                  <wp:posOffset>2397185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77EE" w14:textId="77777777" w:rsidR="00015960" w:rsidRPr="00015960" w:rsidRDefault="00462D8B" w:rsidP="00462D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4"/>
                              </w:rPr>
                            </w:pP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4"/>
                              </w:rPr>
                              <w:t xml:space="preserve">すると、みなが　</w:t>
                            </w:r>
                          </w:p>
                          <w:p w14:paraId="1BF52C6E" w14:textId="77777777" w:rsidR="00015960" w:rsidRPr="00015960" w:rsidRDefault="00462D8B" w:rsidP="00462D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4"/>
                              </w:rPr>
                            </w:pP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4"/>
                              </w:rPr>
                              <w:t xml:space="preserve">せいれいに　</w:t>
                            </w:r>
                            <w:r w:rsidRPr="0001596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64"/>
                              </w:rPr>
                              <w:t>み</w:t>
                            </w: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64"/>
                              </w:rPr>
                              <w:t>たされ、</w:t>
                            </w:r>
                          </w:p>
                          <w:p w14:paraId="12C43854" w14:textId="77777777" w:rsidR="00015960" w:rsidRPr="00015960" w:rsidRDefault="00462D8B" w:rsidP="00462D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4"/>
                              </w:rPr>
                            </w:pP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4"/>
                              </w:rPr>
                              <w:t xml:space="preserve">みたまが　</w:t>
                            </w:r>
                            <w:r w:rsidRPr="0001596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64"/>
                              </w:rPr>
                              <w:t>はな</w:t>
                            </w: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64"/>
                              </w:rPr>
                              <w:t xml:space="preserve">させてくださる　</w:t>
                            </w:r>
                          </w:p>
                          <w:p w14:paraId="165E166A" w14:textId="77777777" w:rsidR="00015960" w:rsidRPr="00015960" w:rsidRDefault="00462D8B" w:rsidP="00462D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64"/>
                              </w:rPr>
                            </w:pP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64"/>
                              </w:rPr>
                              <w:t>とおりに、たこくの　ことばで</w:t>
                            </w: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64"/>
                              </w:rPr>
                              <w:t xml:space="preserve">　</w:t>
                            </w:r>
                          </w:p>
                          <w:p w14:paraId="0E908226" w14:textId="328E9017" w:rsidR="00462D8B" w:rsidRPr="00015960" w:rsidRDefault="00462D8B" w:rsidP="00462D8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96"/>
                                <w:szCs w:val="64"/>
                              </w:rPr>
                            </w:pPr>
                            <w:r w:rsidRPr="00015960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64"/>
                              </w:rPr>
                              <w:t>はな</w:t>
                            </w:r>
                            <w:r w:rsidRPr="0001596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64"/>
                              </w:rPr>
                              <w:t>しだした。</w:t>
                            </w:r>
                          </w:p>
                          <w:p w14:paraId="0090B7CF" w14:textId="77777777" w:rsidR="00462D8B" w:rsidRPr="002951FC" w:rsidRDefault="00462D8B" w:rsidP="00FC39F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64"/>
                                <w:szCs w:val="64"/>
                              </w:rPr>
                            </w:pPr>
                          </w:p>
                          <w:p w14:paraId="58DD96BD" w14:textId="51F35A17" w:rsidR="00462D8B" w:rsidRPr="00F57EA9" w:rsidRDefault="00462D8B" w:rsidP="004F1263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7ECAD92" w14:textId="77777777" w:rsidR="00462D8B" w:rsidRPr="003177FD" w:rsidRDefault="00462D8B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13.35pt;margin-top:188.75pt;width:547.45pt;height:55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VyYlOOMAAAANAQAADwAAAAAA&#10;AAAAAAAAAAD/BAAAZHJzL2Rvd25yZXYueG1sUEsFBgAAAAAEAAQA8wAAAA8GAAAAAA==&#10;" filled="f" stroked="f" strokeweight=".5pt">
                <v:textbox>
                  <w:txbxContent>
                    <w:p w14:paraId="0F3677EE" w14:textId="77777777" w:rsidR="00015960" w:rsidRPr="00015960" w:rsidRDefault="00462D8B" w:rsidP="00462D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4"/>
                        </w:rPr>
                      </w:pP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4"/>
                        </w:rPr>
                        <w:t xml:space="preserve">すると、みなが　</w:t>
                      </w:r>
                    </w:p>
                    <w:p w14:paraId="1BF52C6E" w14:textId="77777777" w:rsidR="00015960" w:rsidRPr="00015960" w:rsidRDefault="00462D8B" w:rsidP="00462D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4"/>
                        </w:rPr>
                      </w:pP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4"/>
                        </w:rPr>
                        <w:t xml:space="preserve">せいれいに　</w:t>
                      </w:r>
                      <w:r w:rsidRPr="00015960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64"/>
                        </w:rPr>
                        <w:t>み</w:t>
                      </w: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64"/>
                        </w:rPr>
                        <w:t>たされ、</w:t>
                      </w:r>
                    </w:p>
                    <w:p w14:paraId="12C43854" w14:textId="77777777" w:rsidR="00015960" w:rsidRPr="00015960" w:rsidRDefault="00462D8B" w:rsidP="00462D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4"/>
                        </w:rPr>
                      </w:pP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4"/>
                        </w:rPr>
                        <w:t xml:space="preserve">みたまが　</w:t>
                      </w:r>
                      <w:r w:rsidRPr="00015960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64"/>
                        </w:rPr>
                        <w:t>はな</w:t>
                      </w: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64"/>
                        </w:rPr>
                        <w:t xml:space="preserve">させてくださる　</w:t>
                      </w:r>
                    </w:p>
                    <w:p w14:paraId="165E166A" w14:textId="77777777" w:rsidR="00015960" w:rsidRPr="00015960" w:rsidRDefault="00462D8B" w:rsidP="00462D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64"/>
                        </w:rPr>
                      </w:pP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64"/>
                        </w:rPr>
                        <w:t>とおりに、たこくの　ことばで</w:t>
                      </w: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64"/>
                        </w:rPr>
                        <w:t xml:space="preserve">　</w:t>
                      </w:r>
                    </w:p>
                    <w:p w14:paraId="0E908226" w14:textId="328E9017" w:rsidR="00462D8B" w:rsidRPr="00015960" w:rsidRDefault="00462D8B" w:rsidP="00462D8B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96"/>
                          <w:szCs w:val="64"/>
                        </w:rPr>
                      </w:pPr>
                      <w:r w:rsidRPr="00015960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64"/>
                        </w:rPr>
                        <w:t>はな</w:t>
                      </w:r>
                      <w:r w:rsidRPr="00015960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64"/>
                        </w:rPr>
                        <w:t>しだした。</w:t>
                      </w:r>
                    </w:p>
                    <w:p w14:paraId="0090B7CF" w14:textId="77777777" w:rsidR="00462D8B" w:rsidRPr="002951FC" w:rsidRDefault="00462D8B" w:rsidP="00FC39F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FF"/>
                          <w:sz w:val="64"/>
                          <w:szCs w:val="64"/>
                        </w:rPr>
                      </w:pPr>
                    </w:p>
                    <w:p w14:paraId="58DD96BD" w14:textId="51F35A17" w:rsidR="00462D8B" w:rsidRPr="00F57EA9" w:rsidRDefault="00462D8B" w:rsidP="004F1263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7ECAD92" w14:textId="77777777" w:rsidR="00462D8B" w:rsidRPr="003177FD" w:rsidRDefault="00462D8B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C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6CB1EF0">
                <wp:simplePos x="0" y="0"/>
                <wp:positionH relativeFrom="column">
                  <wp:posOffset>5097145</wp:posOffset>
                </wp:positionH>
                <wp:positionV relativeFrom="paragraph">
                  <wp:posOffset>89979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62D8B" w:rsidRPr="00073323" w:rsidRDefault="00462D8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01.35pt;margin-top:70.8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FZt+97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462D8B" w:rsidRPr="00073323" w:rsidRDefault="00462D8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65D372DA" w:rsidR="004F1263" w:rsidRDefault="00B050C7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15144" behindDoc="1" locked="0" layoutInCell="1" allowOverlap="1" wp14:anchorId="7BE9F852" wp14:editId="14295A4C">
            <wp:simplePos x="0" y="0"/>
            <wp:positionH relativeFrom="column">
              <wp:posOffset>-142875</wp:posOffset>
            </wp:positionH>
            <wp:positionV relativeFrom="paragraph">
              <wp:posOffset>-125095</wp:posOffset>
            </wp:positionV>
            <wp:extent cx="6896100" cy="9923918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923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50622CDC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462D8B" w:rsidRPr="00044868" w:rsidRDefault="00462D8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462D8B" w:rsidRDefault="00462D8B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462D8B" w:rsidRPr="00044868" w:rsidRDefault="00462D8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462D8B" w:rsidRDefault="00462D8B" w:rsidP="004F1263"/>
                  </w:txbxContent>
                </v:textbox>
              </v:shape>
            </w:pict>
          </mc:Fallback>
        </mc:AlternateContent>
      </w:r>
    </w:p>
    <w:p w14:paraId="2E34771B" w14:textId="5B2A3112" w:rsidR="004F1263" w:rsidRDefault="004F1263" w:rsidP="004F1263">
      <w:pPr>
        <w:widowControl/>
        <w:jc w:val="left"/>
      </w:pPr>
    </w:p>
    <w:p w14:paraId="2DCA21EC" w14:textId="0615388E" w:rsidR="004F1263" w:rsidRPr="00E253DE" w:rsidRDefault="0031634E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31528" behindDoc="0" locked="0" layoutInCell="1" allowOverlap="1" wp14:anchorId="621858A0" wp14:editId="772754DB">
                <wp:simplePos x="0" y="0"/>
                <wp:positionH relativeFrom="column">
                  <wp:posOffset>4105683</wp:posOffset>
                </wp:positionH>
                <wp:positionV relativeFrom="paragraph">
                  <wp:posOffset>3329305</wp:posOffset>
                </wp:positionV>
                <wp:extent cx="1526876" cy="8798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1812" w14:textId="77777777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みことば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したがって</w:t>
                            </w:r>
                          </w:p>
                          <w:p w14:paraId="43B98991" w14:textId="07FE6E27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いきる　とき</w:t>
                            </w:r>
                          </w:p>
                          <w:p w14:paraId="7D5D247E" w14:textId="794DEC02" w:rsidR="0031634E" w:rsidRP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あわせ</w:t>
                            </w:r>
                          </w:p>
                          <w:p w14:paraId="3FDF5E3C" w14:textId="77777777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58A0" id="テキスト ボックス 46" o:spid="_x0000_s1036" type="#_x0000_t202" style="position:absolute;margin-left:323.3pt;margin-top:262.15pt;width:120.25pt;height:69.3pt;z-index:255131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" filled="f" stroked="f" strokeweight=".5pt">
                <v:textbox>
                  <w:txbxContent>
                    <w:p w14:paraId="1FE81812" w14:textId="77777777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みことば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したがって</w:t>
                      </w:r>
                    </w:p>
                    <w:p w14:paraId="43B98991" w14:textId="07FE6E27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いきる　とき</w:t>
                      </w:r>
                    </w:p>
                    <w:p w14:paraId="7D5D247E" w14:textId="794DEC02" w:rsidR="0031634E" w:rsidRP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あわせ</w:t>
                      </w:r>
                    </w:p>
                    <w:p w14:paraId="3FDF5E3C" w14:textId="77777777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29480" behindDoc="0" locked="0" layoutInCell="1" allowOverlap="1" wp14:anchorId="6960FAAE" wp14:editId="71AF4A5F">
                <wp:simplePos x="0" y="0"/>
                <wp:positionH relativeFrom="column">
                  <wp:posOffset>4102735</wp:posOffset>
                </wp:positionH>
                <wp:positionV relativeFrom="paragraph">
                  <wp:posOffset>5465145</wp:posOffset>
                </wp:positionV>
                <wp:extent cx="1362973" cy="87989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3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6A3A" w14:textId="56263B14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さまが</w:t>
                            </w:r>
                          </w:p>
                          <w:p w14:paraId="13B563AE" w14:textId="7DC350D5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いち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ん</w:t>
                            </w:r>
                          </w:p>
                          <w:p w14:paraId="490106BF" w14:textId="4AF83BB9" w:rsidR="0031634E" w:rsidRP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すき</w:t>
                            </w:r>
                          </w:p>
                          <w:p w14:paraId="0BF5FDED" w14:textId="77777777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FAAE" id="テキスト ボックス 45" o:spid="_x0000_s1037" type="#_x0000_t202" style="position:absolute;margin-left:323.05pt;margin-top:430.35pt;width:107.3pt;height:69.3pt;z-index:255129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" filled="f" stroked="f" strokeweight=".5pt">
                <v:textbox>
                  <w:txbxContent>
                    <w:p w14:paraId="19166A3A" w14:textId="56263B14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イエス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さまが</w:t>
                      </w:r>
                    </w:p>
                    <w:p w14:paraId="13B563AE" w14:textId="7DC350D5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いちば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ん</w:t>
                      </w:r>
                    </w:p>
                    <w:p w14:paraId="490106BF" w14:textId="4AF83BB9" w:rsidR="0031634E" w:rsidRP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すき</w:t>
                      </w:r>
                    </w:p>
                    <w:p w14:paraId="0BF5FDED" w14:textId="77777777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27432" behindDoc="0" locked="0" layoutInCell="1" allowOverlap="1" wp14:anchorId="2A7FE67D" wp14:editId="24471BBC">
                <wp:simplePos x="0" y="0"/>
                <wp:positionH relativeFrom="column">
                  <wp:posOffset>4028679</wp:posOffset>
                </wp:positionH>
                <wp:positionV relativeFrom="paragraph">
                  <wp:posOffset>7815436</wp:posOffset>
                </wp:positionV>
                <wp:extent cx="1362973" cy="87989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73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7E58C" w14:textId="73782B59" w:rsidR="0031634E" w:rsidRP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31634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わたしの</w:t>
                            </w:r>
                          </w:p>
                          <w:p w14:paraId="6423F814" w14:textId="52F1161E" w:rsidR="0031634E" w:rsidRP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31634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ゆめは</w:t>
                            </w:r>
                          </w:p>
                          <w:p w14:paraId="05EA6A99" w14:textId="0BC2CD4C" w:rsidR="0031634E" w:rsidRP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 w:rsidRPr="0031634E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せかいふくいんか</w:t>
                            </w:r>
                            <w:r w:rsidRPr="0031634E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！</w:t>
                            </w:r>
                          </w:p>
                          <w:p w14:paraId="2C7DF5E4" w14:textId="77777777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E67D" id="テキスト ボックス 36" o:spid="_x0000_s1038" type="#_x0000_t202" style="position:absolute;margin-left:317.2pt;margin-top:615.4pt;width:107.3pt;height:69.3pt;z-index:255127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" filled="f" stroked="f" strokeweight=".5pt">
                <v:textbox>
                  <w:txbxContent>
                    <w:p w14:paraId="4487E58C" w14:textId="73782B59" w:rsidR="0031634E" w:rsidRP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31634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わたしの</w:t>
                      </w:r>
                    </w:p>
                    <w:p w14:paraId="6423F814" w14:textId="52F1161E" w:rsidR="0031634E" w:rsidRP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31634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ゆめは</w:t>
                      </w:r>
                    </w:p>
                    <w:p w14:paraId="05EA6A99" w14:textId="0BC2CD4C" w:rsidR="0031634E" w:rsidRP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 w:rsidRPr="0031634E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せかいふくいんか</w:t>
                      </w:r>
                      <w:r w:rsidRPr="0031634E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！</w:t>
                      </w:r>
                    </w:p>
                    <w:p w14:paraId="2C7DF5E4" w14:textId="77777777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25384" behindDoc="0" locked="0" layoutInCell="1" allowOverlap="1" wp14:anchorId="2701396A" wp14:editId="0BD425DC">
                <wp:simplePos x="0" y="0"/>
                <wp:positionH relativeFrom="column">
                  <wp:posOffset>997632</wp:posOffset>
                </wp:positionH>
                <wp:positionV relativeFrom="paragraph">
                  <wp:posOffset>7812369</wp:posOffset>
                </wp:positionV>
                <wp:extent cx="1160891" cy="87989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0C45" w14:textId="5AB37852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こうしたら</w:t>
                            </w:r>
                          </w:p>
                          <w:p w14:paraId="321BD82D" w14:textId="23FF4C31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ゆうめ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なって</w:t>
                            </w:r>
                          </w:p>
                          <w:p w14:paraId="141AC64D" w14:textId="62362AEC" w:rsidR="0031634E" w:rsidRPr="008C58A3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あわせ</w:t>
                            </w:r>
                          </w:p>
                          <w:p w14:paraId="2DCD7C33" w14:textId="77777777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396A" id="テキスト ボックス 33" o:spid="_x0000_s1039" type="#_x0000_t202" style="position:absolute;margin-left:78.55pt;margin-top:615.15pt;width:91.4pt;height:69.3pt;z-index:255125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" filled="f" stroked="f" strokeweight=".5pt">
                <v:textbox>
                  <w:txbxContent>
                    <w:p w14:paraId="31F20C45" w14:textId="5AB37852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こうしたら</w:t>
                      </w:r>
                    </w:p>
                    <w:p w14:paraId="321BD82D" w14:textId="23FF4C31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ゆうめい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なって</w:t>
                      </w:r>
                    </w:p>
                    <w:p w14:paraId="141AC64D" w14:textId="62362AEC" w:rsidR="0031634E" w:rsidRPr="008C58A3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あわせ</w:t>
                      </w:r>
                    </w:p>
                    <w:p w14:paraId="2DCD7C33" w14:textId="77777777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23336" behindDoc="0" locked="0" layoutInCell="1" allowOverlap="1" wp14:anchorId="66CDCB90" wp14:editId="220CD114">
                <wp:simplePos x="0" y="0"/>
                <wp:positionH relativeFrom="column">
                  <wp:posOffset>888521</wp:posOffset>
                </wp:positionH>
                <wp:positionV relativeFrom="paragraph">
                  <wp:posOffset>5451894</wp:posOffset>
                </wp:positionV>
                <wp:extent cx="1160891" cy="87989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87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A6BB" w14:textId="666D0D51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かね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あれば</w:t>
                            </w:r>
                          </w:p>
                          <w:p w14:paraId="326D0630" w14:textId="4C332354" w:rsidR="0031634E" w:rsidRPr="008C58A3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じぶん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きな　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んで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きるよ</w:t>
                            </w:r>
                          </w:p>
                          <w:p w14:paraId="65D30875" w14:textId="77777777" w:rsidR="0031634E" w:rsidRDefault="0031634E" w:rsidP="0031634E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CB90" id="テキスト ボックス 17" o:spid="_x0000_s1040" type="#_x0000_t202" style="position:absolute;margin-left:69.95pt;margin-top:429.3pt;width:91.4pt;height:69.3pt;z-index:255123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" filled="f" stroked="f" strokeweight=".5pt">
                <v:textbox>
                  <w:txbxContent>
                    <w:p w14:paraId="0852A6BB" w14:textId="666D0D51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かね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あれば</w:t>
                      </w:r>
                    </w:p>
                    <w:p w14:paraId="326D0630" w14:textId="4C332354" w:rsidR="0031634E" w:rsidRPr="008C58A3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じぶんの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きな　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んで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できるよ</w:t>
                      </w:r>
                    </w:p>
                    <w:p w14:paraId="65D30875" w14:textId="77777777" w:rsidR="0031634E" w:rsidRDefault="0031634E" w:rsidP="0031634E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4136" behindDoc="0" locked="0" layoutInCell="1" allowOverlap="1" wp14:anchorId="7DC07C12" wp14:editId="39F3FC5D">
                <wp:simplePos x="0" y="0"/>
                <wp:positionH relativeFrom="column">
                  <wp:posOffset>1116474</wp:posOffset>
                </wp:positionH>
                <wp:positionV relativeFrom="paragraph">
                  <wp:posOffset>3009636</wp:posOffset>
                </wp:positionV>
                <wp:extent cx="1160891" cy="629729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629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7D753" w14:textId="75C4E71B" w:rsidR="00462D8B" w:rsidRDefault="0031634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ぶんの</w:t>
                            </w:r>
                          </w:p>
                          <w:p w14:paraId="4F742358" w14:textId="357CBF4F" w:rsidR="0031634E" w:rsidRDefault="0031634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もうとおりに</w:t>
                            </w:r>
                          </w:p>
                          <w:p w14:paraId="4652CCDB" w14:textId="05E69A87" w:rsidR="0031634E" w:rsidRPr="008C58A3" w:rsidRDefault="0031634E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るよ</w:t>
                            </w:r>
                          </w:p>
                          <w:p w14:paraId="70AC5E78" w14:textId="77777777" w:rsidR="00462D8B" w:rsidRDefault="00462D8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7C12" id="テキスト ボックス 39" o:spid="_x0000_s1041" type="#_x0000_t202" style="position:absolute;margin-left:87.9pt;margin-top:237pt;width:91.4pt;height:49.6pt;z-index:254944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" filled="f" stroked="f" strokeweight=".5pt">
                <v:textbox>
                  <w:txbxContent>
                    <w:p w14:paraId="1F17D753" w14:textId="75C4E71B" w:rsidR="00462D8B" w:rsidRDefault="0031634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ぶんの</w:t>
                      </w:r>
                    </w:p>
                    <w:p w14:paraId="4F742358" w14:textId="357CBF4F" w:rsidR="0031634E" w:rsidRDefault="0031634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もうとおりに</w:t>
                      </w:r>
                    </w:p>
                    <w:p w14:paraId="4652CCDB" w14:textId="05E69A87" w:rsidR="0031634E" w:rsidRPr="008C58A3" w:rsidRDefault="0031634E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るよ</w:t>
                      </w:r>
                    </w:p>
                    <w:p w14:paraId="70AC5E78" w14:textId="77777777" w:rsidR="00462D8B" w:rsidRDefault="00462D8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21288" behindDoc="0" locked="0" layoutInCell="1" allowOverlap="1" wp14:anchorId="4736A95B" wp14:editId="770E4F10">
                <wp:simplePos x="0" y="0"/>
                <wp:positionH relativeFrom="column">
                  <wp:posOffset>3243041</wp:posOffset>
                </wp:positionH>
                <wp:positionV relativeFrom="paragraph">
                  <wp:posOffset>2233930</wp:posOffset>
                </wp:positionV>
                <wp:extent cx="3419655" cy="28067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655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526BE0" w14:textId="77777777" w:rsidR="0031634E" w:rsidRPr="0031634E" w:rsidRDefault="0031634E" w:rsidP="0031634E">
                            <w:pPr>
                              <w:widowControl/>
                              <w:jc w:val="left"/>
                              <w:rPr>
                                <w:rFonts w:ascii="HGS行書体" w:eastAsia="HGS行書体" w:hAnsi="HGS創英角ｺﾞｼｯｸUB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34E"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らしい</w:t>
                            </w:r>
                          </w:p>
                          <w:p w14:paraId="7A84E4BF" w14:textId="3C923003" w:rsidR="0031634E" w:rsidRPr="0031634E" w:rsidRDefault="0031634E" w:rsidP="0031634E">
                            <w:pPr>
                              <w:widowControl/>
                              <w:jc w:val="left"/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34E"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31634E"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1634E">
                              <w:rPr>
                                <w:rFonts w:ascii="HGS行書体" w:eastAsia="HGS行書体" w:hAnsi="HGS創英角ｺﾞｼｯｸUB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31634E"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1634E"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FF66CC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36A95B" id="テキスト ボックス 16" o:spid="_x0000_s1042" type="#_x0000_t202" style="position:absolute;margin-left:255.35pt;margin-top:175.9pt;width:269.25pt;height:221pt;z-index:255121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" filled="f" stroked="f">
                <v:textbox style="mso-fit-shape-to-text:t" inset="5.85pt,.7pt,5.85pt,.7pt">
                  <w:txbxContent>
                    <w:p w14:paraId="42526BE0" w14:textId="77777777" w:rsidR="0031634E" w:rsidRPr="0031634E" w:rsidRDefault="0031634E" w:rsidP="0031634E">
                      <w:pPr>
                        <w:widowControl/>
                        <w:jc w:val="left"/>
                        <w:rPr>
                          <w:rFonts w:ascii="HGS行書体" w:eastAsia="HGS行書体" w:hAnsi="HGS創英角ｺﾞｼｯｸUB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34E">
                        <w:rPr>
                          <w:rFonts w:ascii="HGS行書体" w:eastAsia="HGS行書体" w:hAnsi="HGS創英角ｺﾞｼｯｸUB" w:hint="eastAsia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たらしい</w:t>
                      </w:r>
                    </w:p>
                    <w:p w14:paraId="7A84E4BF" w14:textId="3C923003" w:rsidR="0031634E" w:rsidRPr="0031634E" w:rsidRDefault="0031634E" w:rsidP="0031634E">
                      <w:pPr>
                        <w:widowControl/>
                        <w:jc w:val="left"/>
                        <w:rPr>
                          <w:rFonts w:ascii="HGS行書体" w:eastAsia="HGS行書体" w:hAnsi="HGS創英角ｺﾞｼｯｸUB" w:hint="eastAsia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34E">
                        <w:rPr>
                          <w:rFonts w:ascii="HGS行書体" w:eastAsia="HGS行書体" w:hAnsi="HGS創英角ｺﾞｼｯｸUB" w:hint="eastAsia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31634E">
                        <w:rPr>
                          <w:rFonts w:ascii="HGS行書体" w:eastAsia="HGS行書体" w:hAnsi="HGS創英角ｺﾞｼｯｸUB" w:hint="eastAsia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1634E">
                        <w:rPr>
                          <w:rFonts w:ascii="HGS行書体" w:eastAsia="HGS行書体" w:hAnsi="HGS創英角ｺﾞｼｯｸUB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31634E">
                        <w:rPr>
                          <w:rFonts w:ascii="HGS行書体" w:eastAsia="HGS行書体" w:hAnsi="HGS創英角ｺﾞｼｯｸUB" w:hint="eastAsia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1634E">
                        <w:rPr>
                          <w:rFonts w:ascii="HGS行書体" w:eastAsia="HGS行書体" w:hAnsi="HGS創英角ｺﾞｼｯｸUB" w:hint="eastAsia"/>
                          <w:noProof/>
                          <w:color w:val="FF66CC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わ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84424" behindDoc="0" locked="0" layoutInCell="1" allowOverlap="1" wp14:anchorId="24CB099B" wp14:editId="769FCCC5">
                <wp:simplePos x="0" y="0"/>
                <wp:positionH relativeFrom="column">
                  <wp:posOffset>456661</wp:posOffset>
                </wp:positionH>
                <wp:positionV relativeFrom="paragraph">
                  <wp:posOffset>2234157</wp:posOffset>
                </wp:positionV>
                <wp:extent cx="2493034" cy="28067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34" cy="280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ED829" w14:textId="06696D10" w:rsidR="00462D8B" w:rsidRPr="0031634E" w:rsidRDefault="0031634E" w:rsidP="009E5D36">
                            <w:pPr>
                              <w:widowControl/>
                              <w:jc w:val="center"/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0070C0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634E">
                              <w:rPr>
                                <w:rFonts w:ascii="HGS行書体" w:eastAsia="HGS行書体" w:hAnsi="HGS創英角ｺﾞｼｯｸUB" w:hint="eastAsia"/>
                                <w:noProof/>
                                <w:color w:val="0070C0"/>
                                <w:sz w:val="44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るい　　　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B099B" id="テキスト ボックス 1" o:spid="_x0000_s1043" type="#_x0000_t202" style="position:absolute;margin-left:35.95pt;margin-top:175.9pt;width:196.3pt;height:221pt;z-index:255084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" filled="f" stroked="f">
                <v:textbox style="mso-fit-shape-to-text:t" inset="5.85pt,.7pt,5.85pt,.7pt">
                  <w:txbxContent>
                    <w:p w14:paraId="64DED829" w14:textId="06696D10" w:rsidR="00462D8B" w:rsidRPr="0031634E" w:rsidRDefault="0031634E" w:rsidP="009E5D36">
                      <w:pPr>
                        <w:widowControl/>
                        <w:jc w:val="center"/>
                        <w:rPr>
                          <w:rFonts w:ascii="HGS行書体" w:eastAsia="HGS行書体" w:hAnsi="HGS創英角ｺﾞｼｯｸUB" w:hint="eastAsia"/>
                          <w:noProof/>
                          <w:color w:val="0070C0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634E">
                        <w:rPr>
                          <w:rFonts w:ascii="HGS行書体" w:eastAsia="HGS行書体" w:hAnsi="HGS創英角ｺﾞｼｯｸUB" w:hint="eastAsia"/>
                          <w:noProof/>
                          <w:color w:val="0070C0"/>
                          <w:sz w:val="44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るい　　　わく</w:t>
                      </w: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6EC5B66">
                <wp:simplePos x="0" y="0"/>
                <wp:positionH relativeFrom="column">
                  <wp:posOffset>398780</wp:posOffset>
                </wp:positionH>
                <wp:positionV relativeFrom="paragraph">
                  <wp:posOffset>10160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462D8B" w:rsidRDefault="00462D8B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462D8B" w:rsidRDefault="00462D8B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462D8B" w:rsidRDefault="00462D8B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1ECD26E" w14:textId="3551B0A9" w:rsidR="0031634E" w:rsidRDefault="003163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る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てるべ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るい　ひとの　すがたが　あたらしい</w:t>
                            </w:r>
                          </w:p>
                          <w:p w14:paraId="19F3100C" w14:textId="59B9F62E" w:rsidR="0031634E" w:rsidRDefault="003163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がたに　いやされ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かります。</w:t>
                            </w:r>
                          </w:p>
                          <w:p w14:paraId="4E262F22" w14:textId="67129363" w:rsidR="0031634E" w:rsidRDefault="003163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るい　すがたを　こわして　イエスさまが　つくって</w:t>
                            </w:r>
                          </w:p>
                          <w:p w14:paraId="4EAD2364" w14:textId="5AC3B9D1" w:rsidR="0031634E" w:rsidRDefault="003163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らし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ぞうぶつに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かの　ひ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</w:p>
                          <w:p w14:paraId="21BC80B0" w14:textId="1A6DCF9A" w:rsidR="0031634E" w:rsidRDefault="0031634E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す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る　こたえを　もった　レムナントに　なりましょう。</w:t>
                            </w:r>
                          </w:p>
                          <w:p w14:paraId="01C2177F" w14:textId="443A8EC8" w:rsidR="0031634E" w:rsidRPr="0031634E" w:rsidRDefault="0031634E" w:rsidP="004F126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きりぬい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　はりましょう。</w:t>
                            </w:r>
                          </w:p>
                          <w:p w14:paraId="24C82309" w14:textId="77777777" w:rsidR="00462D8B" w:rsidRPr="00363C1A" w:rsidRDefault="00462D8B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462D8B" w:rsidRPr="00363C1A" w:rsidRDefault="00462D8B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462D8B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462D8B" w:rsidRPr="001F54C9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462D8B" w:rsidRPr="00E253DE" w:rsidRDefault="00462D8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4" type="#_x0000_t202" style="position:absolute;margin-left:31.4pt;margin-top:.8pt;width:455.4pt;height:221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B5pQ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" filled="f" stroked="f" strokeweight=".5pt">
                <v:textbox>
                  <w:txbxContent>
                    <w:p w14:paraId="16122CDB" w14:textId="77777777" w:rsidR="00462D8B" w:rsidRDefault="00462D8B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462D8B" w:rsidRDefault="00462D8B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462D8B" w:rsidRDefault="00462D8B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1ECD26E" w14:textId="3551B0A9" w:rsidR="0031634E" w:rsidRDefault="003163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る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てるべ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るい　ひとの　すがたが　あたらしい</w:t>
                      </w:r>
                    </w:p>
                    <w:p w14:paraId="19F3100C" w14:textId="59B9F62E" w:rsidR="0031634E" w:rsidRDefault="003163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がたに　いやされて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かります。</w:t>
                      </w:r>
                    </w:p>
                    <w:p w14:paraId="4E262F22" w14:textId="67129363" w:rsidR="0031634E" w:rsidRDefault="003163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るい　すがたを　こわして　イエスさまが　つくって</w:t>
                      </w:r>
                    </w:p>
                    <w:p w14:paraId="4EAD2364" w14:textId="5AC3B9D1" w:rsidR="0031634E" w:rsidRDefault="003163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らし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ぞうぶつに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かの　ひ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</w:p>
                    <w:p w14:paraId="21BC80B0" w14:textId="1A6DCF9A" w:rsidR="0031634E" w:rsidRDefault="0031634E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やす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る　こたえを　もった　レムナントに　なりましょう。</w:t>
                      </w:r>
                    </w:p>
                    <w:p w14:paraId="01C2177F" w14:textId="443A8EC8" w:rsidR="0031634E" w:rsidRPr="0031634E" w:rsidRDefault="0031634E" w:rsidP="004F126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きりぬい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　はりましょう。</w:t>
                      </w:r>
                    </w:p>
                    <w:p w14:paraId="24C82309" w14:textId="77777777" w:rsidR="00462D8B" w:rsidRPr="00363C1A" w:rsidRDefault="00462D8B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462D8B" w:rsidRPr="00363C1A" w:rsidRDefault="00462D8B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462D8B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462D8B" w:rsidRPr="001F54C9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462D8B" w:rsidRPr="00E253DE" w:rsidRDefault="00462D8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DCB4E3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462D8B" w:rsidRPr="00301FF3" w:rsidRDefault="00462D8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5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uogIAAHw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462D8B" w:rsidRPr="00301FF3" w:rsidRDefault="00462D8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C39F9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4C3C64A9">
                <wp:simplePos x="0" y="0"/>
                <wp:positionH relativeFrom="column">
                  <wp:posOffset>5388562</wp:posOffset>
                </wp:positionH>
                <wp:positionV relativeFrom="paragraph">
                  <wp:posOffset>116385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62D8B" w:rsidRPr="00073323" w:rsidRDefault="00462D8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6" type="#_x0000_t202" style="position:absolute;margin-left:424.3pt;margin-top:91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nPoQ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" filled="f" stroked="f" strokeweight=".5pt">
                <v:textbox>
                  <w:txbxContent>
                    <w:p w14:paraId="7CE27B3C" w14:textId="77777777" w:rsidR="00462D8B" w:rsidRPr="00073323" w:rsidRDefault="00462D8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0295464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462D8B" w:rsidRPr="00A46B3C" w:rsidRDefault="00462D8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7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462D8B" w:rsidRPr="00A46B3C" w:rsidRDefault="00462D8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317ED868" w:rsidR="004F1263" w:rsidRDefault="00700FB9" w:rsidP="004F1263">
      <w:pPr>
        <w:widowControl/>
        <w:jc w:val="left"/>
        <w:rPr>
          <w:noProof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08D36824">
                <wp:simplePos x="0" y="0"/>
                <wp:positionH relativeFrom="page">
                  <wp:posOffset>645088</wp:posOffset>
                </wp:positionH>
                <wp:positionV relativeFrom="paragraph">
                  <wp:posOffset>12376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462D8B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700FB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700FB9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462D8B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462D8B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462D8B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462D8B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462D8B" w:rsidRDefault="00462D8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8" type="#_x0000_t202" style="position:absolute;margin-left:50.8pt;margin-top:9.7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Jx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GA77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" filled="f" stroked="f" strokeweight=".5pt">
                <v:textbox>
                  <w:txbxContent>
                    <w:p w14:paraId="3C48D75E" w14:textId="3BFAC2E3" w:rsidR="00462D8B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700FB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700FB9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462D8B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462D8B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462D8B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462D8B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462D8B" w:rsidRDefault="00462D8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5132552" behindDoc="1" locked="0" layoutInCell="1" allowOverlap="1" wp14:anchorId="73ECA712" wp14:editId="1BC44D87">
            <wp:simplePos x="0" y="0"/>
            <wp:positionH relativeFrom="column">
              <wp:posOffset>-146649</wp:posOffset>
            </wp:positionH>
            <wp:positionV relativeFrom="paragraph">
              <wp:posOffset>-120770</wp:posOffset>
            </wp:positionV>
            <wp:extent cx="6875253" cy="9268280"/>
            <wp:effectExtent l="0" t="0" r="190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5bac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0"/>
                    <a:stretch/>
                  </pic:blipFill>
                  <pic:spPr bwMode="auto">
                    <a:xfrm>
                      <a:off x="0" y="0"/>
                      <a:ext cx="6880689" cy="927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77311851" w:rsidR="004F1263" w:rsidRDefault="004F1263" w:rsidP="004F1263">
      <w:pPr>
        <w:widowControl/>
        <w:jc w:val="left"/>
        <w:rPr>
          <w:noProof/>
        </w:rPr>
      </w:pPr>
    </w:p>
    <w:p w14:paraId="0D84E24B" w14:textId="2E268EA8" w:rsidR="004F1263" w:rsidRDefault="004F1263" w:rsidP="004F1263">
      <w:pPr>
        <w:widowControl/>
        <w:jc w:val="left"/>
        <w:rPr>
          <w:noProof/>
        </w:rPr>
      </w:pPr>
    </w:p>
    <w:p w14:paraId="6569CF0C" w14:textId="5C9E293C" w:rsidR="004F1263" w:rsidRDefault="004F1263">
      <w:pPr>
        <w:widowControl/>
        <w:jc w:val="left"/>
      </w:pPr>
      <w:r>
        <w:br w:type="page"/>
      </w:r>
    </w:p>
    <w:p w14:paraId="09623B90" w14:textId="319772E1" w:rsidR="00F60551" w:rsidRDefault="00B050C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16168" behindDoc="1" locked="0" layoutInCell="1" allowOverlap="1" wp14:anchorId="1A1F0000" wp14:editId="0025C137">
            <wp:simplePos x="0" y="0"/>
            <wp:positionH relativeFrom="column">
              <wp:posOffset>-200025</wp:posOffset>
            </wp:positionH>
            <wp:positionV relativeFrom="paragraph">
              <wp:posOffset>-152400</wp:posOffset>
            </wp:positionV>
            <wp:extent cx="7067550" cy="10186348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934" cy="101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102A875F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62D8B" w:rsidRPr="00044868" w:rsidRDefault="00462D8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9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A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Llc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462D8B" w:rsidRPr="00044868" w:rsidRDefault="00462D8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125F36A" w:rsidR="00BB3386" w:rsidRDefault="00AA6BF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C5F0B96">
                <wp:simplePos x="0" y="0"/>
                <wp:positionH relativeFrom="margin">
                  <wp:posOffset>111712</wp:posOffset>
                </wp:positionH>
                <wp:positionV relativeFrom="paragraph">
                  <wp:posOffset>2574925</wp:posOffset>
                </wp:positionV>
                <wp:extent cx="5872144" cy="705612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144" cy="7056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FD3B7" w14:textId="77777777" w:rsidR="00B678FA" w:rsidRPr="00B678FA" w:rsidRDefault="00462D8B" w:rsidP="00B678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663300"/>
                                <w:sz w:val="32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678FA"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2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</w:t>
                            </w:r>
                            <w:r w:rsidR="00B678FA"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しの</w:t>
                            </w:r>
                            <w:r w:rsidR="00B678FA"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B678FA"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かに</w:t>
                            </w:r>
                            <w:r w:rsidR="00B678FA"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B678FA"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ある、ふくいんではない</w:t>
                            </w:r>
                          </w:p>
                          <w:p w14:paraId="5E4879F1" w14:textId="77777777" w:rsidR="00B678FA" w:rsidRDefault="00B678FA" w:rsidP="00B678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べつのこと、まちがったこと、</w:t>
                            </w:r>
                          </w:p>
                          <w:p w14:paraId="13109930" w14:textId="7676E080" w:rsidR="00B678FA" w:rsidRPr="00B678FA" w:rsidRDefault="00B678FA" w:rsidP="00B678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んらんしていることを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てました。</w:t>
                            </w:r>
                          </w:p>
                          <w:p w14:paraId="1B33F4D9" w14:textId="77777777" w:rsidR="00B678FA" w:rsidRPr="00B678FA" w:rsidRDefault="00B678FA" w:rsidP="00B678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ただ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ことばを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ぎって、</w:t>
                            </w:r>
                          </w:p>
                          <w:p w14:paraId="7ED1909D" w14:textId="3344F962" w:rsidR="00B678FA" w:rsidRPr="00B678FA" w:rsidRDefault="00B678FA" w:rsidP="00B678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に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んねんして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うちゅうしました。</w:t>
                            </w:r>
                          </w:p>
                          <w:p w14:paraId="48A5D07E" w14:textId="0F58A6DD" w:rsidR="00B678FA" w:rsidRPr="00B678FA" w:rsidRDefault="00B678FA" w:rsidP="00B678F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12765496" w14:textId="77777777" w:rsidR="00B678FA" w:rsidRPr="00B678FA" w:rsidRDefault="00B678FA" w:rsidP="00AA6B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も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ただ</w:t>
                            </w:r>
                          </w:p>
                          <w:p w14:paraId="612F3339" w14:textId="1BFD7A6B" w:rsidR="00B678FA" w:rsidRPr="00B678FA" w:rsidRDefault="00B678FA" w:rsidP="00AA6B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52"/>
                                <w:szCs w:val="36"/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イエス・キリスト</w:t>
                            </w:r>
                          </w:p>
                          <w:p w14:paraId="6F2660F4" w14:textId="6ACD0B77" w:rsidR="00B678FA" w:rsidRPr="00AA6BFE" w:rsidRDefault="00B678FA" w:rsidP="00AA6B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D0CECE" w:themeColor="background2" w:themeShade="E6"/>
                                <w:sz w:val="52"/>
                                <w:szCs w:val="36"/>
                              </w:rPr>
                            </w:pPr>
                            <w:r w:rsidRPr="00AA6B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かみのくに</w:t>
                            </w:r>
                          </w:p>
                          <w:p w14:paraId="0AB94C83" w14:textId="77777777" w:rsidR="00B678FA" w:rsidRPr="00AA6BFE" w:rsidRDefault="00B678FA" w:rsidP="00AA6B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D0CECE" w:themeColor="background2" w:themeShade="E6"/>
                                <w:sz w:val="52"/>
                                <w:szCs w:val="36"/>
                              </w:rPr>
                            </w:pPr>
                            <w:r w:rsidRPr="00AA6B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せいれいのみたし</w:t>
                            </w:r>
                          </w:p>
                          <w:p w14:paraId="66ECE92A" w14:textId="04508682" w:rsidR="00B678FA" w:rsidRPr="00B678FA" w:rsidRDefault="00B678FA" w:rsidP="00AA6B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6B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36"/>
                              </w:rPr>
                              <w:t>いのり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んねん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こと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5C817997" w14:textId="77777777" w:rsidR="00B678FA" w:rsidRPr="00B678FA" w:rsidRDefault="00B678FA" w:rsidP="00AA6B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A6BFE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しゅうちゅう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する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392BABB1" w14:textId="448B0CC2" w:rsidR="00462D8B" w:rsidRPr="00B678FA" w:rsidRDefault="00B678FA" w:rsidP="00AA6BF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レムナントとして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B678FA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きていきましょう。</w:t>
                            </w:r>
                          </w:p>
                          <w:p w14:paraId="69C885C9" w14:textId="77777777" w:rsidR="00462D8B" w:rsidRPr="00B678FA" w:rsidRDefault="00462D8B" w:rsidP="00C35245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  <w:p w14:paraId="4CC170F8" w14:textId="77777777" w:rsidR="00462D8B" w:rsidRDefault="00462D8B" w:rsidP="00C35245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  <w:p w14:paraId="5B666DFB" w14:textId="1F1E55A6" w:rsidR="00462D8B" w:rsidRPr="00C35245" w:rsidRDefault="00462D8B" w:rsidP="00C35245">
                            <w:pPr>
                              <w:snapToGrid w:val="0"/>
                              <w:spacing w:line="360" w:lineRule="auto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36"/>
                              </w:rPr>
                            </w:pPr>
                            <w:r w:rsidRPr="00C3524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36"/>
                              </w:rPr>
                              <w:t>おんな</w:t>
                            </w:r>
                            <w:r w:rsidRPr="00C3524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36"/>
                              </w:rPr>
                              <w:t xml:space="preserve">　しそん　はこぶね　すぎこし　</w:t>
                            </w:r>
                            <w:r w:rsidRPr="00C35245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24"/>
                                <w:szCs w:val="36"/>
                              </w:rPr>
                              <w:t>ち</w:t>
                            </w:r>
                            <w:r w:rsidRPr="00C35245"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36"/>
                              </w:rPr>
                              <w:t xml:space="preserve">　インマヌエル</w:t>
                            </w:r>
                          </w:p>
                          <w:p w14:paraId="0396175F" w14:textId="77777777" w:rsidR="00462D8B" w:rsidRDefault="00462D8B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00B3B2E" w14:textId="77777777" w:rsidR="00462D8B" w:rsidRPr="00C35245" w:rsidRDefault="00462D8B" w:rsidP="009E5D3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8.8pt;margin-top:202.75pt;width:462.35pt;height:555.6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" filled="f" stroked="f" strokeweight=".5pt">
                <v:textbox>
                  <w:txbxContent>
                    <w:p w14:paraId="1D0FD3B7" w14:textId="77777777" w:rsidR="00B678FA" w:rsidRPr="00B678FA" w:rsidRDefault="00462D8B" w:rsidP="00B678FA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663300"/>
                          <w:sz w:val="32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678FA"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2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わ</w:t>
                      </w:r>
                      <w:r w:rsidR="00B678FA"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たしの</w:t>
                      </w:r>
                      <w:r w:rsidR="00B678FA"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B678FA"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なかに</w:t>
                      </w:r>
                      <w:r w:rsidR="00B678FA"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B678FA"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ある、ふくいんではない</w:t>
                      </w:r>
                    </w:p>
                    <w:p w14:paraId="5E4879F1" w14:textId="77777777" w:rsidR="00B678FA" w:rsidRDefault="00B678FA" w:rsidP="00B678FA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べつのこと、まちがったこと、</w:t>
                      </w:r>
                    </w:p>
                    <w:p w14:paraId="13109930" w14:textId="7676E080" w:rsidR="00B678FA" w:rsidRPr="00B678FA" w:rsidRDefault="00B678FA" w:rsidP="00B678FA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こんらんしていることを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すてました。</w:t>
                      </w:r>
                    </w:p>
                    <w:p w14:paraId="1B33F4D9" w14:textId="77777777" w:rsidR="00B678FA" w:rsidRPr="00B678FA" w:rsidRDefault="00B678FA" w:rsidP="00B678FA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ただ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みことばを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にぎって、</w:t>
                      </w:r>
                    </w:p>
                    <w:p w14:paraId="7ED1909D" w14:textId="3344F962" w:rsidR="00B678FA" w:rsidRPr="00B678FA" w:rsidRDefault="00B678FA" w:rsidP="00B678FA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のりに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せんねんして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しゅうちゅうしました。</w:t>
                      </w:r>
                    </w:p>
                    <w:p w14:paraId="48A5D07E" w14:textId="0F58A6DD" w:rsidR="00B678FA" w:rsidRPr="00B678FA" w:rsidRDefault="00B678FA" w:rsidP="00B678FA">
                      <w:pPr>
                        <w:snapToGrid w:val="0"/>
                        <w:spacing w:line="30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12765496" w14:textId="77777777" w:rsidR="00B678FA" w:rsidRPr="00B678FA" w:rsidRDefault="00B678FA" w:rsidP="00AA6B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わたしも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36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ただ</w:t>
                      </w:r>
                    </w:p>
                    <w:p w14:paraId="612F3339" w14:textId="1BFD7A6B" w:rsidR="00B678FA" w:rsidRPr="00B678FA" w:rsidRDefault="00B678FA" w:rsidP="00AA6B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52"/>
                          <w:szCs w:val="36"/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イエス・キリスト</w:t>
                      </w:r>
                    </w:p>
                    <w:p w14:paraId="6F2660F4" w14:textId="6ACD0B77" w:rsidR="00B678FA" w:rsidRPr="00AA6BFE" w:rsidRDefault="00B678FA" w:rsidP="00AA6B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D0CECE" w:themeColor="background2" w:themeShade="E6"/>
                          <w:sz w:val="52"/>
                          <w:szCs w:val="36"/>
                        </w:rPr>
                      </w:pPr>
                      <w:r w:rsidRPr="00AA6B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かみのくに</w:t>
                      </w:r>
                    </w:p>
                    <w:p w14:paraId="0AB94C83" w14:textId="77777777" w:rsidR="00B678FA" w:rsidRPr="00AA6BFE" w:rsidRDefault="00B678FA" w:rsidP="00AA6B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D0CECE" w:themeColor="background2" w:themeShade="E6"/>
                          <w:sz w:val="52"/>
                          <w:szCs w:val="36"/>
                        </w:rPr>
                      </w:pPr>
                      <w:r w:rsidRPr="00AA6B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せいれいのみたし</w:t>
                      </w:r>
                    </w:p>
                    <w:p w14:paraId="66ECE92A" w14:textId="04508682" w:rsidR="00B678FA" w:rsidRPr="00B678FA" w:rsidRDefault="00B678FA" w:rsidP="00AA6B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6B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36"/>
                        </w:rPr>
                        <w:t>いのり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せんねん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すること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5C817997" w14:textId="77777777" w:rsidR="00B678FA" w:rsidRPr="00B678FA" w:rsidRDefault="00B678FA" w:rsidP="00AA6B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A6BFE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しゅうちゅう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する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392BABB1" w14:textId="448B0CC2" w:rsidR="00462D8B" w:rsidRPr="00B678FA" w:rsidRDefault="00B678FA" w:rsidP="00AA6BFE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レムナントとして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B678FA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</w:rPr>
                        <w:t>いきていきましょう。</w:t>
                      </w:r>
                    </w:p>
                    <w:p w14:paraId="69C885C9" w14:textId="77777777" w:rsidR="00462D8B" w:rsidRPr="00B678FA" w:rsidRDefault="00462D8B" w:rsidP="00C35245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  <w:p w14:paraId="4CC170F8" w14:textId="77777777" w:rsidR="00462D8B" w:rsidRDefault="00462D8B" w:rsidP="00C35245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  <w:p w14:paraId="5B666DFB" w14:textId="1F1E55A6" w:rsidR="00462D8B" w:rsidRPr="00C35245" w:rsidRDefault="00462D8B" w:rsidP="00C35245">
                      <w:pPr>
                        <w:snapToGrid w:val="0"/>
                        <w:spacing w:line="360" w:lineRule="auto"/>
                        <w:ind w:firstLineChars="200" w:firstLine="480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36"/>
                        </w:rPr>
                      </w:pPr>
                      <w:r w:rsidRPr="00C35245"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36"/>
                        </w:rPr>
                        <w:t>おんな</w:t>
                      </w:r>
                      <w:r w:rsidRPr="00C35245"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36"/>
                        </w:rPr>
                        <w:t xml:space="preserve">　しそん　はこぶね　すぎこし　</w:t>
                      </w:r>
                      <w:r w:rsidRPr="00C35245">
                        <w:rPr>
                          <w:rFonts w:ascii="ＭＳ ゴシック" w:eastAsia="ＭＳ ゴシック" w:hAnsi="ＭＳ ゴシック" w:hint="eastAsia"/>
                          <w:color w:val="00B050"/>
                          <w:sz w:val="24"/>
                          <w:szCs w:val="36"/>
                        </w:rPr>
                        <w:t>ち</w:t>
                      </w:r>
                      <w:r w:rsidRPr="00C35245"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36"/>
                        </w:rPr>
                        <w:t xml:space="preserve">　インマヌエル</w:t>
                      </w:r>
                    </w:p>
                    <w:p w14:paraId="0396175F" w14:textId="77777777" w:rsidR="00462D8B" w:rsidRDefault="00462D8B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00B3B2E" w14:textId="77777777" w:rsidR="00462D8B" w:rsidRPr="00C35245" w:rsidRDefault="00462D8B" w:rsidP="009E5D3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9720" behindDoc="1" locked="0" layoutInCell="1" allowOverlap="1" wp14:anchorId="10A12566" wp14:editId="4A1C6001">
                <wp:simplePos x="0" y="0"/>
                <wp:positionH relativeFrom="column">
                  <wp:posOffset>215265</wp:posOffset>
                </wp:positionH>
                <wp:positionV relativeFrom="paragraph">
                  <wp:posOffset>7517669</wp:posOffset>
                </wp:positionV>
                <wp:extent cx="991870" cy="499745"/>
                <wp:effectExtent l="0" t="0" r="17780" b="1460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99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1E8576" id="角丸四角形 62" o:spid="_x0000_s1026" style="position:absolute;left:0;text-align:left;margin-left:16.95pt;margin-top:591.95pt;width:78.1pt;height:39.35pt;z-index:-248176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41768" behindDoc="1" locked="0" layoutInCell="1" allowOverlap="1" wp14:anchorId="027098BB" wp14:editId="156F7C8E">
                <wp:simplePos x="0" y="0"/>
                <wp:positionH relativeFrom="column">
                  <wp:posOffset>232518</wp:posOffset>
                </wp:positionH>
                <wp:positionV relativeFrom="paragraph">
                  <wp:posOffset>8173264</wp:posOffset>
                </wp:positionV>
                <wp:extent cx="1811548" cy="500332"/>
                <wp:effectExtent l="0" t="0" r="17780" b="1460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8" cy="5003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BDB228" id="角丸四角形 63" o:spid="_x0000_s1026" style="position:absolute;left:0;text-align:left;margin-left:18.3pt;margin-top:643.55pt;width:142.65pt;height:39.4pt;z-index:-248174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7672" behindDoc="1" locked="0" layoutInCell="1" allowOverlap="1" wp14:anchorId="799165C8" wp14:editId="1ED578A2">
                <wp:simplePos x="0" y="0"/>
                <wp:positionH relativeFrom="column">
                  <wp:posOffset>154832</wp:posOffset>
                </wp:positionH>
                <wp:positionV relativeFrom="paragraph">
                  <wp:posOffset>6931409</wp:posOffset>
                </wp:positionV>
                <wp:extent cx="2665095" cy="499745"/>
                <wp:effectExtent l="0" t="0" r="20955" b="1460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499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FD027" id="角丸四角形 58" o:spid="_x0000_s1026" style="position:absolute;left:0;text-align:left;margin-left:12.2pt;margin-top:545.8pt;width:209.85pt;height:39.35pt;z-index:-248178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" fillcolor="white [3212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135624" behindDoc="1" locked="0" layoutInCell="1" allowOverlap="1" wp14:anchorId="4F600054" wp14:editId="77F7D843">
                <wp:simplePos x="0" y="0"/>
                <wp:positionH relativeFrom="column">
                  <wp:posOffset>154940</wp:posOffset>
                </wp:positionH>
                <wp:positionV relativeFrom="paragraph">
                  <wp:posOffset>6284128</wp:posOffset>
                </wp:positionV>
                <wp:extent cx="1785620" cy="499745"/>
                <wp:effectExtent l="0" t="0" r="24130" b="14605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499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9CDE1" id="角丸四角形 57" o:spid="_x0000_s1026" style="position:absolute;left:0;text-align:left;margin-left:12.2pt;margin-top:494.8pt;width:140.6pt;height:39.35pt;z-index:-248180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" fillcolor="white [3212]" strokecolor="#1f4d78 [1604]" strokeweight="1pt">
                <v:stroke joinstyle="miter"/>
              </v:roundrect>
            </w:pict>
          </mc:Fallback>
        </mc:AlternateContent>
      </w:r>
      <w:r w:rsidR="00B678FA">
        <w:rPr>
          <w:noProof/>
        </w:rPr>
        <mc:AlternateContent>
          <mc:Choice Requires="wps">
            <w:drawing>
              <wp:anchor distT="0" distB="0" distL="114300" distR="114300" simplePos="0" relativeHeight="255133576" behindDoc="1" locked="0" layoutInCell="1" allowOverlap="1" wp14:anchorId="23542B90" wp14:editId="535EEBBC">
                <wp:simplePos x="0" y="0"/>
                <wp:positionH relativeFrom="column">
                  <wp:posOffset>154940</wp:posOffset>
                </wp:positionH>
                <wp:positionV relativeFrom="paragraph">
                  <wp:posOffset>5602605</wp:posOffset>
                </wp:positionV>
                <wp:extent cx="2665095" cy="499745"/>
                <wp:effectExtent l="0" t="0" r="20955" b="1460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4997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D5088" id="角丸四角形 56" o:spid="_x0000_s1026" style="position:absolute;left:0;text-align:left;margin-left:12.2pt;margin-top:441.15pt;width:209.85pt;height:39.35pt;z-index:-248182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" fillcolor="white [3212]" strokecolor="#1f4d78 [1604]" strokeweight="1pt">
                <v:stroke joinstyle="miter"/>
              </v:roundrect>
            </w:pict>
          </mc:Fallback>
        </mc:AlternateContent>
      </w:r>
      <w:r w:rsidR="00C35245">
        <w:rPr>
          <w:noProof/>
        </w:rPr>
        <mc:AlternateContent>
          <mc:Choice Requires="wps">
            <w:drawing>
              <wp:anchor distT="0" distB="0" distL="114300" distR="114300" simplePos="0" relativeHeight="255109000" behindDoc="1" locked="0" layoutInCell="1" allowOverlap="1" wp14:anchorId="03E1F4AF" wp14:editId="31C07E7A">
                <wp:simplePos x="0" y="0"/>
                <wp:positionH relativeFrom="column">
                  <wp:posOffset>781050</wp:posOffset>
                </wp:positionH>
                <wp:positionV relativeFrom="paragraph">
                  <wp:posOffset>8734425</wp:posOffset>
                </wp:positionV>
                <wp:extent cx="3990975" cy="485775"/>
                <wp:effectExtent l="0" t="0" r="28575" b="285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419D4" id="角丸四角形 83" o:spid="_x0000_s1026" style="position:absolute;left:0;text-align:left;margin-left:61.5pt;margin-top:687.75pt;width:314.25pt;height:38.25pt;z-index:-248207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" fillcolor="white [3212]" strokecolor="#00b050" strokeweight="1pt">
                <v:stroke joinstyle="miter"/>
              </v:roundrect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1EADDD19">
                <wp:simplePos x="0" y="0"/>
                <wp:positionH relativeFrom="margin">
                  <wp:posOffset>5240858</wp:posOffset>
                </wp:positionH>
                <wp:positionV relativeFrom="paragraph">
                  <wp:posOffset>1340257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62D8B" w:rsidRPr="00405F31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12.65pt;margin-top:10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uRoQ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462D8B" w:rsidRPr="00405F31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F07BE42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62D8B" w:rsidRDefault="00462D8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62D8B" w:rsidRPr="00301FF3" w:rsidRDefault="00462D8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oF+s9J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462D8B" w:rsidRDefault="00462D8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62D8B" w:rsidRPr="00301FF3" w:rsidRDefault="00462D8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71AA9F7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62D8B" w:rsidRDefault="00462D8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62D8B" w:rsidRPr="00C17C6A" w:rsidRDefault="00462D8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62D8B" w:rsidRPr="00A46B3C" w:rsidRDefault="00462D8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62D8B" w:rsidRDefault="00462D8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462D8B" w:rsidRDefault="00462D8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62D8B" w:rsidRDefault="00462D8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30760D40" w14:textId="5D6633B9" w:rsidR="00462D8B" w:rsidRDefault="00462D8B" w:rsidP="00B678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</w:t>
                            </w:r>
                            <w:r w:rsidR="00B678F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じゅうような　</w:t>
                            </w:r>
                            <w:r w:rsidR="00B678F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</w:p>
                          <w:p w14:paraId="34DB2224" w14:textId="7EA01C15" w:rsidR="00B678FA" w:rsidRPr="00B678FA" w:rsidRDefault="00B678FA" w:rsidP="00B678F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  <w:p w14:paraId="5942382A" w14:textId="7D0C1018" w:rsidR="00462D8B" w:rsidRPr="0054794C" w:rsidRDefault="00462D8B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3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jyogIAAH4FAAAOAAAAZHJzL2Uyb0RvYy54bWysVN1u0zAUvkfiHSzfs7RZu0G1dCqbhpCm&#10;bWJDu3Yde41wfIztNimXrYR4CF4Bcc3z5EU4dpKuGtwMcZMcn/Od/5+T07pUZCWsK0BndHgwoERo&#10;DnmhHzL68e7i1W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zfD0SisbXyMxscpPuy+ZL4v0cvyDLAtQ7w5hkcy4L3qSWmhvMeDMQteUcQ0R98Z9T155tvb&#10;gAeHi9ksgnBRDfOX+tbwYDp0KczcXX3PrOkG0+NMX0G/r2zyZD5bbNDUMFt6kEUc3lDotqpdA3DJ&#10;4/h3Bylckf13RD2ezelv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NAcqPK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462D8B" w:rsidRDefault="00462D8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62D8B" w:rsidRPr="00C17C6A" w:rsidRDefault="00462D8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62D8B" w:rsidRPr="00A46B3C" w:rsidRDefault="00462D8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62D8B" w:rsidRDefault="00462D8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462D8B" w:rsidRDefault="00462D8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62D8B" w:rsidRDefault="00462D8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30760D40" w14:textId="5D6633B9" w:rsidR="00462D8B" w:rsidRDefault="00462D8B" w:rsidP="00B678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</w:t>
                      </w:r>
                      <w:r w:rsidR="00B678F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じゅうような　</w:t>
                      </w:r>
                      <w:r w:rsidR="00B678FA"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</w:p>
                    <w:p w14:paraId="34DB2224" w14:textId="7EA01C15" w:rsidR="00B678FA" w:rsidRPr="00B678FA" w:rsidRDefault="00B678FA" w:rsidP="00B678F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  <w:p w14:paraId="5942382A" w14:textId="7D0C1018" w:rsidR="00462D8B" w:rsidRPr="0054794C" w:rsidRDefault="00462D8B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9BB4F04" w:rsidR="0082546C" w:rsidRDefault="00B050C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117192" behindDoc="1" locked="0" layoutInCell="1" allowOverlap="1" wp14:anchorId="71D30F23" wp14:editId="44D60DD5">
            <wp:simplePos x="0" y="0"/>
            <wp:positionH relativeFrom="column">
              <wp:posOffset>-104775</wp:posOffset>
            </wp:positionH>
            <wp:positionV relativeFrom="paragraph">
              <wp:posOffset>-209550</wp:posOffset>
            </wp:positionV>
            <wp:extent cx="6867525" cy="10019085"/>
            <wp:effectExtent l="0" t="0" r="0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502" cy="1002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320493A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62D8B" w:rsidRPr="00044868" w:rsidRDefault="00462D8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44868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62D8B" w:rsidRPr="00143440" w:rsidRDefault="00462D8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4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t8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E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462D8B" w:rsidRPr="00044868" w:rsidRDefault="00462D8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44868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62D8B" w:rsidRPr="00143440" w:rsidRDefault="00462D8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3D82775E" w:rsidR="00AD4F6B" w:rsidRDefault="00C35245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68702B3">
                <wp:simplePos x="0" y="0"/>
                <wp:positionH relativeFrom="margin">
                  <wp:posOffset>-51435</wp:posOffset>
                </wp:positionH>
                <wp:positionV relativeFrom="paragraph">
                  <wp:posOffset>260350</wp:posOffset>
                </wp:positionV>
                <wp:extent cx="6929755" cy="2837815"/>
                <wp:effectExtent l="0" t="0" r="0" b="6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62D8B" w:rsidRDefault="00462D8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62D8B" w:rsidRDefault="00462D8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B6FA0A" w14:textId="745BA32D" w:rsidR="00462D8B" w:rsidRDefault="00AA6B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がって　ともに　あつまって　いのりに</w:t>
                            </w:r>
                          </w:p>
                          <w:p w14:paraId="7A8FD82D" w14:textId="4B692B90" w:rsidR="00AA6BFE" w:rsidRPr="00AA6BFE" w:rsidRDefault="00AA6BFE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いた　ところ　とても　おどろくことが　おきました。</w:t>
                            </w:r>
                          </w:p>
                          <w:p w14:paraId="347878F7" w14:textId="58C317C0" w:rsidR="00462D8B" w:rsidRDefault="00AA6B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ルコ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くじょうの　まに　あつまっ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い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たち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ほのおのような</w:t>
                            </w:r>
                          </w:p>
                          <w:p w14:paraId="4F731304" w14:textId="763216F4" w:rsidR="00AA6BFE" w:rsidRDefault="00AA6B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ぜの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れいが　のぞみ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</w:t>
                            </w:r>
                          </w:p>
                          <w:p w14:paraId="7AA79057" w14:textId="57F4E43D" w:rsidR="00AA6BFE" w:rsidRDefault="00AA6B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くそ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にぎって　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わせている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なじ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たえを</w:t>
                            </w:r>
                          </w:p>
                          <w:p w14:paraId="71FFE6F2" w14:textId="50D4C82B" w:rsidR="00AA6BFE" w:rsidRDefault="00AA6B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いけんす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つの　えの　ちがいを　みつけまし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0E0FF2CA" w14:textId="77777777" w:rsidR="00AA6BFE" w:rsidRDefault="00AA6BFE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E1F42C" w14:textId="1FA5AB0C" w:rsidR="00AA6BFE" w:rsidRPr="00AA6BFE" w:rsidRDefault="00AA6BFE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　　　</w:t>
                            </w:r>
                            <w:r w:rsidRPr="00AA6B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AA6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うところ</w:t>
                            </w:r>
                            <w:r w:rsidRPr="00AA6BFE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７つ　あります</w:t>
                            </w:r>
                          </w:p>
                          <w:p w14:paraId="0CC57101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462D8B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462D8B" w:rsidRPr="00487ABA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462D8B" w:rsidRPr="00227670" w:rsidRDefault="00462D8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left:0;text-align:left;margin-left:-4.05pt;margin-top:20.5pt;width:545.65pt;height:2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462D8B" w:rsidRDefault="00462D8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62D8B" w:rsidRDefault="00462D8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B6FA0A" w14:textId="745BA32D" w:rsidR="00462D8B" w:rsidRDefault="00AA6B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がって　ともに　あつまって　いのりに</w:t>
                      </w:r>
                    </w:p>
                    <w:p w14:paraId="7A8FD82D" w14:textId="4B692B90" w:rsidR="00AA6BFE" w:rsidRPr="00AA6BFE" w:rsidRDefault="00AA6BFE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いた　ところ　とても　おどろくことが　おきました。</w:t>
                      </w:r>
                    </w:p>
                    <w:p w14:paraId="347878F7" w14:textId="58C317C0" w:rsidR="00462D8B" w:rsidRDefault="00AA6B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ルコ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くじょうの　まに　あつまっ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い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たち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ほのおのような</w:t>
                      </w:r>
                    </w:p>
                    <w:p w14:paraId="4F731304" w14:textId="763216F4" w:rsidR="00AA6BFE" w:rsidRDefault="00AA6B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ぜの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れいが　のぞみ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</w:t>
                      </w:r>
                    </w:p>
                    <w:p w14:paraId="7AA79057" w14:textId="57F4E43D" w:rsidR="00AA6BFE" w:rsidRDefault="00AA6B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やくそ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にぎって　いの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わせている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なじ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たえを</w:t>
                      </w:r>
                    </w:p>
                    <w:p w14:paraId="71FFE6F2" w14:textId="50D4C82B" w:rsidR="00AA6BFE" w:rsidRDefault="00AA6B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いけんす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つの　えの　ちがいを　みつけまし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0E0FF2CA" w14:textId="77777777" w:rsidR="00AA6BFE" w:rsidRDefault="00AA6BFE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E1F42C" w14:textId="1FA5AB0C" w:rsidR="00AA6BFE" w:rsidRPr="00AA6BFE" w:rsidRDefault="00AA6BFE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　　　</w:t>
                      </w:r>
                      <w:r w:rsidRPr="00AA6BFE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AA6BF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うところ</w:t>
                      </w:r>
                      <w:r w:rsidRPr="00AA6BFE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７つ　あります</w:t>
                      </w:r>
                    </w:p>
                    <w:p w14:paraId="0CC57101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462D8B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462D8B" w:rsidRPr="00487ABA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462D8B" w:rsidRPr="00227670" w:rsidRDefault="00462D8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490AC709" w:rsidR="00BB3386" w:rsidRDefault="00393CD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2E97F86">
                <wp:simplePos x="0" y="0"/>
                <wp:positionH relativeFrom="column">
                  <wp:posOffset>692785</wp:posOffset>
                </wp:positionH>
                <wp:positionV relativeFrom="paragraph">
                  <wp:posOffset>12573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62D8B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62D8B" w:rsidRPr="00301FF3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6" type="#_x0000_t202" style="position:absolute;margin-left:54.55pt;margin-top:9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" filled="f" stroked="f" strokeweight=".5pt">
                <v:textbox>
                  <w:txbxContent>
                    <w:p w14:paraId="5CBAD46A" w14:textId="77777777" w:rsidR="00462D8B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62D8B" w:rsidRPr="00301FF3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2DFCDDBC" w:rsidR="00BB3386" w:rsidRDefault="00743207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8D347A4">
                <wp:simplePos x="0" y="0"/>
                <wp:positionH relativeFrom="column">
                  <wp:posOffset>5277808</wp:posOffset>
                </wp:positionH>
                <wp:positionV relativeFrom="paragraph">
                  <wp:posOffset>94424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62D8B" w:rsidRPr="005E580A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7" type="#_x0000_t202" style="position:absolute;margin-left:415.6pt;margin-top:74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8h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u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462D8B" w:rsidRPr="005E580A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7F4E85B" w:rsidR="003E4F5A" w:rsidRDefault="00B050C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18216" behindDoc="1" locked="0" layoutInCell="1" allowOverlap="1" wp14:anchorId="3982DE39" wp14:editId="024AC65F">
            <wp:simplePos x="0" y="0"/>
            <wp:positionH relativeFrom="column">
              <wp:posOffset>-171450</wp:posOffset>
            </wp:positionH>
            <wp:positionV relativeFrom="paragraph">
              <wp:posOffset>-142875</wp:posOffset>
            </wp:positionV>
            <wp:extent cx="6924675" cy="1002754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230" cy="100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72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566828A">
                <wp:simplePos x="0" y="0"/>
                <wp:positionH relativeFrom="column">
                  <wp:posOffset>7620</wp:posOffset>
                </wp:positionH>
                <wp:positionV relativeFrom="paragraph">
                  <wp:posOffset>13271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62D8B" w:rsidRPr="00044868" w:rsidRDefault="00462D8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86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8" type="#_x0000_t202" style="position:absolute;margin-left:.6pt;margin-top:10.4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Wd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h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" filled="f" stroked="f">
                <v:textbox inset="5.85pt,.7pt,5.85pt,.7pt">
                  <w:txbxContent>
                    <w:p w14:paraId="2038626A" w14:textId="77777777" w:rsidR="00462D8B" w:rsidRPr="00044868" w:rsidRDefault="00462D8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868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72727C3" w:rsidR="00BB3386" w:rsidRDefault="00D3372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93F4A7E">
                <wp:simplePos x="0" y="0"/>
                <wp:positionH relativeFrom="margin">
                  <wp:posOffset>66675</wp:posOffset>
                </wp:positionH>
                <wp:positionV relativeFrom="paragraph">
                  <wp:posOffset>21971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62D8B" w:rsidRDefault="00462D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62D8B" w:rsidRDefault="00462D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462D8B" w:rsidRPr="00A93FB6" w:rsidRDefault="00462D8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462D8B" w:rsidRDefault="00462D8B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77BDCDA" w14:textId="7D413B98" w:rsidR="00462D8B" w:rsidRDefault="00462D8B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AA6B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は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でんで　うしや　</w:t>
                            </w:r>
                            <w:r w:rsidR="00AA6B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つじ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うって</w:t>
                            </w:r>
                            <w:r w:rsidR="00AA6B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>おかね</w:t>
                            </w:r>
                            <w:r w:rsidR="00AA6B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えて</w:t>
                            </w:r>
                          </w:p>
                          <w:p w14:paraId="299FA821" w14:textId="3506D30A" w:rsidR="00AA6BFE" w:rsidRDefault="00AA6BF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　ひとびとを　みて　なぜ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り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たれたのでしょうか。</w:t>
                            </w:r>
                          </w:p>
                          <w:p w14:paraId="61DB08B6" w14:textId="47095802" w:rsidR="00AA6BFE" w:rsidRDefault="00AA6BF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は　しんでんを　どのよう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だ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わ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たか。</w:t>
                            </w:r>
                          </w:p>
                          <w:p w14:paraId="4C82186C" w14:textId="4BBCAFAA" w:rsidR="00AA6BFE" w:rsidRDefault="00AA6BFE" w:rsidP="00AA6BF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　わたしたちの　きょうかいの　すが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うですか。</w:t>
                            </w:r>
                          </w:p>
                          <w:p w14:paraId="20ABF9A1" w14:textId="3EC23B33" w:rsidR="00AA6BFE" w:rsidRPr="00AA6BFE" w:rsidRDefault="00AA6BFE" w:rsidP="00AA6BF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パとママと　いっしょに　はなしを　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ましょう。</w:t>
                            </w:r>
                          </w:p>
                          <w:p w14:paraId="420EA58D" w14:textId="48F45F41" w:rsidR="00462D8B" w:rsidRPr="00D3372E" w:rsidRDefault="00462D8B" w:rsidP="00D3372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F9B8150" w14:textId="0BCED870" w:rsidR="00462D8B" w:rsidRPr="0069013E" w:rsidRDefault="00462D8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left:0;text-align:left;margin-left:5.25pt;margin-top:17.3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H0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" filled="f" stroked="f" strokeweight=".5pt">
                <v:textbox>
                  <w:txbxContent>
                    <w:p w14:paraId="18F03D56" w14:textId="77777777" w:rsidR="00462D8B" w:rsidRDefault="00462D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62D8B" w:rsidRDefault="00462D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462D8B" w:rsidRPr="00A93FB6" w:rsidRDefault="00462D8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462D8B" w:rsidRDefault="00462D8B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77BDCDA" w14:textId="7D413B98" w:rsidR="00462D8B" w:rsidRDefault="00462D8B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AA6BFE">
                        <w:rPr>
                          <w:rFonts w:ascii="HG明朝E" w:eastAsia="HG明朝E" w:hAnsi="HG明朝E" w:hint="eastAsia"/>
                          <w:sz w:val="20"/>
                        </w:rPr>
                        <w:t>イエスさまは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 xml:space="preserve">　しんでんで　うしや　</w:t>
                      </w:r>
                      <w:r w:rsidR="00AA6BFE">
                        <w:rPr>
                          <w:rFonts w:ascii="HG明朝E" w:eastAsia="HG明朝E" w:hAnsi="HG明朝E" w:hint="eastAsia"/>
                          <w:sz w:val="20"/>
                        </w:rPr>
                        <w:t>ひつじ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>を　うって</w:t>
                      </w:r>
                      <w:r w:rsidR="00AA6BF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>おかね</w:t>
                      </w:r>
                      <w:r w:rsidR="00AA6BFE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 xml:space="preserve">　かえて</w:t>
                      </w:r>
                    </w:p>
                    <w:p w14:paraId="299FA821" w14:textId="3506D30A" w:rsidR="00AA6BFE" w:rsidRDefault="00AA6BF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　ひとびとを　みて　なぜ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り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たれたのでしょうか。</w:t>
                      </w:r>
                    </w:p>
                    <w:p w14:paraId="61DB08B6" w14:textId="47095802" w:rsidR="00AA6BFE" w:rsidRDefault="00AA6BF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は　しんでんを　どのよう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だ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わ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たか。</w:t>
                      </w:r>
                    </w:p>
                    <w:p w14:paraId="4C82186C" w14:textId="4BBCAFAA" w:rsidR="00AA6BFE" w:rsidRDefault="00AA6BFE" w:rsidP="00AA6BF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　わたしたちの　きょうかいの　すが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うですか。</w:t>
                      </w:r>
                    </w:p>
                    <w:p w14:paraId="20ABF9A1" w14:textId="3EC23B33" w:rsidR="00AA6BFE" w:rsidRPr="00AA6BFE" w:rsidRDefault="00AA6BFE" w:rsidP="00AA6BF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パとママと　いっしょに　はなしを　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ましょう。</w:t>
                      </w:r>
                    </w:p>
                    <w:p w14:paraId="420EA58D" w14:textId="48F45F41" w:rsidR="00462D8B" w:rsidRPr="00D3372E" w:rsidRDefault="00462D8B" w:rsidP="00D3372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F9B8150" w14:textId="0BCED870" w:rsidR="00462D8B" w:rsidRPr="0069013E" w:rsidRDefault="00462D8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3F799A74" w:rsidR="00BB3386" w:rsidRDefault="00D3372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30BA16F">
                <wp:simplePos x="0" y="0"/>
                <wp:positionH relativeFrom="column">
                  <wp:posOffset>512445</wp:posOffset>
                </wp:positionH>
                <wp:positionV relativeFrom="paragraph">
                  <wp:posOffset>11430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62D8B" w:rsidRPr="00301FF3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40.35pt;margin-top:9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1r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jrr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462D8B" w:rsidRPr="00301FF3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6E02633">
                <wp:simplePos x="0" y="0"/>
                <wp:positionH relativeFrom="column">
                  <wp:posOffset>5314998</wp:posOffset>
                </wp:positionH>
                <wp:positionV relativeFrom="paragraph">
                  <wp:posOffset>112379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62D8B" w:rsidRPr="008E5DD5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18.5pt;margin-top:88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DmAl75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462D8B" w:rsidRPr="008E5DD5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2EDA5EC4" w:rsidR="00BB3386" w:rsidRDefault="00B050C7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119240" behindDoc="1" locked="0" layoutInCell="1" allowOverlap="1" wp14:anchorId="0A725598" wp14:editId="727BF85E">
            <wp:simplePos x="0" y="0"/>
            <wp:positionH relativeFrom="column">
              <wp:posOffset>-247651</wp:posOffset>
            </wp:positionH>
            <wp:positionV relativeFrom="paragraph">
              <wp:posOffset>-228600</wp:posOffset>
            </wp:positionV>
            <wp:extent cx="7000875" cy="1013789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480" cy="1015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AF978AF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462D8B" w:rsidRPr="00463792" w:rsidRDefault="00462D8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79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462D8B" w:rsidRDefault="00462D8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2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Jn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4aGblc530KTV7dw4QxclVLIkzt8QC4OS4jD8&#10;/hoOLnSVYd1JGBXafv6bPvgDf2DFqILBy7D7tCGWYSTeK2B29GZwDpj4eBmPzwE6e2pYnRjURl5q&#10;mGwoA2qLYnD34iByq+UDbMg8vAkmoii8nGF/EC99uwywYZTN59EJJtMQv1S3hobUAciA8l39QKzp&#10;qPBA4tzS4t4cCQmO67wbIpJ/xIhLASBtiUBpOoYBT0cdwZHASPUxc0vYfOM1LyO5gZSWAfAMF9iB&#10;GNPta1iy03v0Ov5VZj8B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N2Igmd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462D8B" w:rsidRPr="00463792" w:rsidRDefault="00462D8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792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462D8B" w:rsidRDefault="00462D8B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27581BA4" w:rsidR="00AC5E4D" w:rsidRDefault="00F375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462D8B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462D8B" w:rsidRPr="00301FF3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462D8B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462D8B" w:rsidRPr="00301FF3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43B5FE6F" w:rsidR="00AC5E4D" w:rsidRDefault="0069013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CA0B5CF">
                <wp:simplePos x="0" y="0"/>
                <wp:positionH relativeFrom="margin">
                  <wp:posOffset>152400</wp:posOffset>
                </wp:positionH>
                <wp:positionV relativeFrom="paragraph">
                  <wp:posOffset>104775</wp:posOffset>
                </wp:positionV>
                <wp:extent cx="6600825" cy="9486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48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462D8B" w:rsidRDefault="00462D8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462D8B" w:rsidRDefault="00462D8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462D8B" w:rsidRDefault="00462D8B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8B3CA09" w14:textId="11671B34" w:rsidR="00AA6BFE" w:rsidRDefault="00AA6BF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かおりが　あふれて　ながれる　しんこう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わさ</w:t>
                            </w:r>
                            <w:r w:rsidR="0076302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30BF026B" w14:textId="432C8C7C" w:rsidR="00AA6BFE" w:rsidRDefault="00763026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る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AA6B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やしと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ふくが　ある　かんしゃな　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</w:p>
                          <w:p w14:paraId="0C447C18" w14:textId="77777777" w:rsidR="00763026" w:rsidRDefault="00AA6BFE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によって　せ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かっ</w:t>
                            </w:r>
                            <w:r w:rsidR="0076302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て　</w:t>
                            </w:r>
                            <w:r w:rsidR="00763026">
                              <w:rPr>
                                <w:rFonts w:ascii="HG明朝E" w:eastAsia="HG明朝E" w:hAnsi="HG明朝E"/>
                                <w:sz w:val="20"/>
                              </w:rPr>
                              <w:t>ひろがっていく</w:t>
                            </w:r>
                          </w:p>
                          <w:p w14:paraId="7672976E" w14:textId="1F16596D" w:rsidR="00763026" w:rsidRDefault="00763026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きょうを　する　きょう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が　まことの</w:t>
                            </w:r>
                          </w:p>
                          <w:p w14:paraId="765DD539" w14:textId="0F74C44A" w:rsidR="00763026" w:rsidRDefault="00763026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じん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ちばん　すてきな　きょ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い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るように　いのりましょう。</w:t>
                            </w:r>
                          </w:p>
                          <w:p w14:paraId="46262D3D" w14:textId="1C0BFD6E" w:rsidR="00AA6BFE" w:rsidRPr="00AA6BFE" w:rsidRDefault="00763026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ざって　いろをぬって　きょうかい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りましょう。</w:t>
                            </w:r>
                            <w:r w:rsidR="00AA6BFE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092BE59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871DC9" w14:textId="20500BCA" w:rsidR="00462D8B" w:rsidRDefault="00462D8B" w:rsidP="00531545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</w:t>
                            </w:r>
                            <w:r w:rsidR="0076302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763026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のり　</w:t>
                            </w:r>
                            <w:r w:rsidR="0076302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えんぴ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ぎ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ージ</w:t>
                            </w:r>
                          </w:p>
                          <w:p w14:paraId="1051532B" w14:textId="551959B1" w:rsidR="00462D8B" w:rsidRPr="00EE25D3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A7184" w14:textId="77777777" w:rsidR="00763026" w:rsidRDefault="0076302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77777777" w:rsidR="00763026" w:rsidRDefault="0076302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4F26B0" w14:textId="77777777" w:rsidR="00763026" w:rsidRDefault="0076302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B88D16" w14:textId="3ED1DC3A" w:rsidR="00462D8B" w:rsidRPr="00763026" w:rsidRDefault="00763026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</w:t>
                            </w:r>
                            <w:r w:rsidRPr="0076302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すくいの</w:t>
                            </w:r>
                            <w:r w:rsidRPr="00763026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763026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ふくいんに</w:t>
                            </w:r>
                            <w:r w:rsidRPr="00763026">
                              <w:rPr>
                                <w:rFonts w:asciiTheme="majorEastAsia" w:eastAsiaTheme="majorEastAsia" w:hAnsiTheme="majorEastAsia"/>
                                <w:color w:val="663300"/>
                                <w:sz w:val="20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よって　でんどうと　せんきょうをする</w:t>
                            </w:r>
                          </w:p>
                          <w:p w14:paraId="210979A8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8CF4D5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462D8B" w:rsidRPr="00D3372E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2A7247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E6F1052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D1DD73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95F71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3F43A7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309BA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C68F6EB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D560BF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ED7540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DB7E773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370065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16DF75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8877142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174EEC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3B7719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54CFE0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B79D63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1DD712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D0D442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6BD899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611947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9937D7" w14:textId="0E825BCE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904145" w14:textId="77777777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24F8E1" w14:textId="77777777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4F730E5" w14:textId="001F07DF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①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ページの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ぬりましょう。</w:t>
                            </w:r>
                          </w:p>
                          <w:p w14:paraId="417D94BC" w14:textId="466DE87A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ろを　ぬったら　はさみで　そとがわの　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って</w:t>
                            </w:r>
                          </w:p>
                          <w:p w14:paraId="017C6A50" w14:textId="7F077657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きりぬきます</w:t>
                            </w:r>
                          </w:p>
                          <w:p w14:paraId="5C53F4D8" w14:textId="4EEABCD1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てんせん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って　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ります</w:t>
                            </w:r>
                          </w:p>
                          <w:p w14:paraId="1E5A6C61" w14:textId="10620CFB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④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る　ぶぶんに　きょうかいを　はります</w:t>
                            </w:r>
                          </w:p>
                          <w:p w14:paraId="1C98AF82" w14:textId="4501FD29" w:rsid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⑤　イエスさまが　まことの　しゅじんである</w:t>
                            </w:r>
                          </w:p>
                          <w:p w14:paraId="7859E5EF" w14:textId="7F0B7668" w:rsidR="00763026" w:rsidRPr="00763026" w:rsidRDefault="00763026" w:rsidP="00763026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ょうかい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なるように　いのりましょう</w:t>
                            </w:r>
                          </w:p>
                          <w:p w14:paraId="46580CB2" w14:textId="25B98949" w:rsidR="00462D8B" w:rsidRPr="00D3372E" w:rsidRDefault="00462D8B" w:rsidP="00D3372E">
                            <w:pPr>
                              <w:snapToGrid w:val="0"/>
                              <w:spacing w:line="300" w:lineRule="auto"/>
                              <w:ind w:right="391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00103D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F3127" w14:textId="77777777" w:rsidR="00462D8B" w:rsidRDefault="00462D8B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margin-left:12pt;margin-top:8.25pt;width:519.75pt;height:74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" filled="f" stroked="f" strokeweight=".5pt">
                <v:textbox>
                  <w:txbxContent>
                    <w:p w14:paraId="6600D40C" w14:textId="77777777" w:rsidR="00462D8B" w:rsidRDefault="00462D8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462D8B" w:rsidRDefault="00462D8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462D8B" w:rsidRDefault="00462D8B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8B3CA09" w14:textId="11671B34" w:rsidR="00AA6BFE" w:rsidRDefault="00AA6BF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かおりが　あふれて　ながれる　しんこう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わさ</w:t>
                      </w:r>
                      <w:r w:rsidR="00763026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30BF026B" w14:textId="432C8C7C" w:rsidR="00AA6BFE" w:rsidRDefault="00763026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る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AA6BFE">
                        <w:rPr>
                          <w:rFonts w:ascii="HG明朝E" w:eastAsia="HG明朝E" w:hAnsi="HG明朝E" w:hint="eastAsia"/>
                          <w:sz w:val="20"/>
                        </w:rPr>
                        <w:t>いやしと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 xml:space="preserve">　かいふくが　ある　かんしゃな　きょう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</w:p>
                    <w:p w14:paraId="0C447C18" w14:textId="77777777" w:rsidR="00763026" w:rsidRDefault="00AA6BFE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によって　せ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かっ</w:t>
                      </w:r>
                      <w:r w:rsidR="0076302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て　</w:t>
                      </w:r>
                      <w:r w:rsidR="00763026">
                        <w:rPr>
                          <w:rFonts w:ascii="HG明朝E" w:eastAsia="HG明朝E" w:hAnsi="HG明朝E"/>
                          <w:sz w:val="20"/>
                        </w:rPr>
                        <w:t>ひろがっていく</w:t>
                      </w:r>
                    </w:p>
                    <w:p w14:paraId="7672976E" w14:textId="1F16596D" w:rsidR="00763026" w:rsidRDefault="00763026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きょうを　する　きょう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が　まことの</w:t>
                      </w:r>
                    </w:p>
                    <w:p w14:paraId="765DD539" w14:textId="0F74C44A" w:rsidR="00763026" w:rsidRDefault="00763026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じん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ちばん　すてきな　きょ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い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るように　いのりましょう。</w:t>
                      </w:r>
                    </w:p>
                    <w:p w14:paraId="46262D3D" w14:textId="1C0BFD6E" w:rsidR="00AA6BFE" w:rsidRPr="00AA6BFE" w:rsidRDefault="00763026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ざって　いろをぬって　きょうかい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りましょう。</w:t>
                      </w:r>
                      <w:r w:rsidR="00AA6BFE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092BE59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871DC9" w14:textId="20500BCA" w:rsidR="00462D8B" w:rsidRDefault="00462D8B" w:rsidP="00531545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</w:t>
                      </w:r>
                      <w:r w:rsidR="0076302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763026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のり　</w:t>
                      </w:r>
                      <w:r w:rsidR="00763026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えんぴつ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ぎ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ージ</w:t>
                      </w:r>
                    </w:p>
                    <w:p w14:paraId="1051532B" w14:textId="551959B1" w:rsidR="00462D8B" w:rsidRPr="00EE25D3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A7184" w14:textId="77777777" w:rsidR="00763026" w:rsidRDefault="0076302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77777777" w:rsidR="00763026" w:rsidRDefault="0076302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4F26B0" w14:textId="77777777" w:rsidR="00763026" w:rsidRDefault="0076302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B88D16" w14:textId="3ED1DC3A" w:rsidR="00462D8B" w:rsidRPr="00763026" w:rsidRDefault="00763026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</w:t>
                      </w:r>
                      <w:r w:rsidRPr="00763026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すくいの</w:t>
                      </w:r>
                      <w:r w:rsidRPr="00763026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763026">
                        <w:rPr>
                          <w:rFonts w:asciiTheme="majorEastAsia" w:eastAsiaTheme="majorEastAsia" w:hAnsiTheme="majorEastAsia" w:hint="eastAsia"/>
                          <w:color w:val="66330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ふくいんに</w:t>
                      </w:r>
                      <w:r w:rsidRPr="00763026">
                        <w:rPr>
                          <w:rFonts w:asciiTheme="majorEastAsia" w:eastAsiaTheme="majorEastAsia" w:hAnsiTheme="majorEastAsia"/>
                          <w:color w:val="663300"/>
                          <w:sz w:val="20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よって　でんどうと　せんきょうをする</w:t>
                      </w:r>
                    </w:p>
                    <w:p w14:paraId="210979A8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8CF4D5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462D8B" w:rsidRPr="00D3372E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2A7247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E6F1052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D1DD73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95F71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3F43A7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309BA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C68F6EB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D560BF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ED7540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DB7E773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370065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16DF75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8877142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174EEC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3B7719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54CFE0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B79D63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1DD712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D0D442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6BD899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611947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9937D7" w14:textId="0E825BCE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904145" w14:textId="77777777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24F8E1" w14:textId="77777777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4F730E5" w14:textId="001F07DF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①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ページの　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を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ぬりましょう。</w:t>
                      </w:r>
                    </w:p>
                    <w:p w14:paraId="417D94BC" w14:textId="466DE87A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②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ろを　ぬったら　はさみで　そとがわの　せ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って</w:t>
                      </w:r>
                    </w:p>
                    <w:p w14:paraId="017C6A50" w14:textId="7F077657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きりぬきます</w:t>
                      </w:r>
                    </w:p>
                    <w:p w14:paraId="5C53F4D8" w14:textId="4EEABCD1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③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てんせん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っ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って　の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ります</w:t>
                      </w:r>
                    </w:p>
                    <w:p w14:paraId="1E5A6C61" w14:textId="10620CFB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④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こ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る　ぶぶんに　きょうかいを　はります</w:t>
                      </w:r>
                    </w:p>
                    <w:p w14:paraId="1C98AF82" w14:textId="4501FD29" w:rsid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⑤　イエスさまが　まことの　しゅじんである</w:t>
                      </w:r>
                    </w:p>
                    <w:p w14:paraId="7859E5EF" w14:textId="7F0B7668" w:rsidR="00763026" w:rsidRPr="00763026" w:rsidRDefault="00763026" w:rsidP="00763026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ょうかい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なるように　いのりましょう</w:t>
                      </w:r>
                    </w:p>
                    <w:p w14:paraId="46580CB2" w14:textId="25B98949" w:rsidR="00462D8B" w:rsidRPr="00D3372E" w:rsidRDefault="00462D8B" w:rsidP="00D3372E">
                      <w:pPr>
                        <w:snapToGrid w:val="0"/>
                        <w:spacing w:line="300" w:lineRule="auto"/>
                        <w:ind w:right="391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00103D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F3127" w14:textId="77777777" w:rsidR="00462D8B" w:rsidRDefault="00462D8B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47DA22FE" w:rsidR="00AC5E4D" w:rsidRDefault="00AC5E4D">
      <w:pPr>
        <w:widowControl/>
        <w:jc w:val="left"/>
      </w:pPr>
    </w:p>
    <w:p w14:paraId="364E3FDE" w14:textId="5CD77537" w:rsidR="00AC5E4D" w:rsidRDefault="00AC5E4D">
      <w:pPr>
        <w:widowControl/>
        <w:jc w:val="left"/>
      </w:pPr>
    </w:p>
    <w:p w14:paraId="72F4E8C2" w14:textId="50B89E70" w:rsidR="00AC5E4D" w:rsidRDefault="00EE25D3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6CE6998E">
                <wp:simplePos x="0" y="0"/>
                <wp:positionH relativeFrom="margin">
                  <wp:posOffset>5365750</wp:posOffset>
                </wp:positionH>
                <wp:positionV relativeFrom="paragraph">
                  <wp:posOffset>139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462D8B" w:rsidRPr="008E5DD5" w:rsidRDefault="00462D8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5" type="#_x0000_t202" style="position:absolute;margin-left:422.5pt;margin-top:1.1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7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" filled="f" stroked="f" strokeweight=".5pt">
                <v:textbox>
                  <w:txbxContent>
                    <w:p w14:paraId="3F2D06B6" w14:textId="77777777" w:rsidR="00462D8B" w:rsidRPr="008E5DD5" w:rsidRDefault="00462D8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35B4EEB8" w:rsidR="00A66936" w:rsidRDefault="00A66936">
      <w:pPr>
        <w:widowControl/>
        <w:jc w:val="left"/>
      </w:pPr>
    </w:p>
    <w:p w14:paraId="15832EC4" w14:textId="07D276C2" w:rsidR="002541C9" w:rsidRDefault="002541C9">
      <w:pPr>
        <w:widowControl/>
        <w:jc w:val="left"/>
      </w:pPr>
    </w:p>
    <w:p w14:paraId="6A6755D8" w14:textId="067DC568" w:rsidR="00A66936" w:rsidRDefault="00A66936">
      <w:pPr>
        <w:widowControl/>
        <w:jc w:val="left"/>
      </w:pPr>
    </w:p>
    <w:p w14:paraId="195539FB" w14:textId="220AE9EB" w:rsidR="00A66936" w:rsidRDefault="0076302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39B65F4C">
                <wp:simplePos x="0" y="0"/>
                <wp:positionH relativeFrom="page">
                  <wp:posOffset>1500720</wp:posOffset>
                </wp:positionH>
                <wp:positionV relativeFrom="paragraph">
                  <wp:posOffset>83185</wp:posOffset>
                </wp:positionV>
                <wp:extent cx="4619625" cy="586597"/>
                <wp:effectExtent l="0" t="0" r="0" b="44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586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26E7" w14:textId="373A918A" w:rsidR="00462D8B" w:rsidRPr="00763026" w:rsidRDefault="00763026" w:rsidP="00EE25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026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かいを</w:t>
                            </w:r>
                            <w:r w:rsidRPr="00763026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く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6" type="#_x0000_t202" style="position:absolute;margin-left:118.15pt;margin-top:6.55pt;width:363.75pt;height:46.2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" filled="f" stroked="f" strokeweight=".5pt">
                <v:textbox>
                  <w:txbxContent>
                    <w:p w14:paraId="19ED26E7" w14:textId="373A918A" w:rsidR="00462D8B" w:rsidRPr="00763026" w:rsidRDefault="00763026" w:rsidP="00EE25D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026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ょうかいを</w:t>
                      </w:r>
                      <w:r w:rsidRPr="00763026"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くろ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F4E6DF3" w14:textId="1D16AE6C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45FE9DCB" w14:textId="77777777" w:rsidR="00C91357" w:rsidRDefault="00C91357">
      <w:pPr>
        <w:widowControl/>
        <w:jc w:val="left"/>
      </w:pPr>
    </w:p>
    <w:p w14:paraId="75CA746E" w14:textId="2F1FE843" w:rsidR="00763026" w:rsidRDefault="00763026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144840" behindDoc="0" locked="0" layoutInCell="1" allowOverlap="1" wp14:anchorId="78EE3F44" wp14:editId="7A6D021A">
                <wp:simplePos x="0" y="0"/>
                <wp:positionH relativeFrom="page">
                  <wp:posOffset>4580625</wp:posOffset>
                </wp:positionH>
                <wp:positionV relativeFrom="paragraph">
                  <wp:posOffset>-77638</wp:posOffset>
                </wp:positionV>
                <wp:extent cx="2182483" cy="361315"/>
                <wp:effectExtent l="0" t="0" r="0" b="63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8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F4BE9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30B76F13" w14:textId="1E0FF387" w:rsidR="00763026" w:rsidRDefault="00763026" w:rsidP="00763026">
                            <w:pPr>
                              <w:snapToGrid w:val="0"/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082CEA52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260B07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481F112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0A1E1A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3187C3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3F44" id="テキスト ボックス 65" o:spid="_x0000_s1067" type="#_x0000_t202" style="position:absolute;margin-left:360.7pt;margin-top:-6.1pt;width:171.85pt;height:28.45pt;z-index:255144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DdpAIAAH0FAAAOAAAAZHJzL2Uyb0RvYy54bWysVM1uEzEQviPxDpbvdLNJW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" filled="f" stroked="f" strokeweight=".5pt">
                <v:textbox>
                  <w:txbxContent>
                    <w:p w14:paraId="35FF4BE9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30B76F13" w14:textId="1E0FF387" w:rsidR="00763026" w:rsidRDefault="00763026" w:rsidP="00763026">
                      <w:pPr>
                        <w:snapToGrid w:val="0"/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082CEA52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260B07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481F112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0A1E1A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3187C3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5142792" behindDoc="1" locked="0" layoutInCell="1" allowOverlap="1" wp14:anchorId="7622099B" wp14:editId="3D422487">
            <wp:simplePos x="0" y="0"/>
            <wp:positionH relativeFrom="column">
              <wp:posOffset>-258792</wp:posOffset>
            </wp:positionH>
            <wp:positionV relativeFrom="paragraph">
              <wp:posOffset>-353684</wp:posOffset>
            </wp:positionV>
            <wp:extent cx="7108166" cy="10355627"/>
            <wp:effectExtent l="0" t="0" r="0" b="762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6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957" cy="10362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19B84" w14:textId="4704730D" w:rsidR="00763026" w:rsidRDefault="00763026">
      <w:pPr>
        <w:widowControl/>
        <w:jc w:val="left"/>
        <w:rPr>
          <w:rFonts w:hint="eastAsia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48936" behindDoc="0" locked="0" layoutInCell="1" allowOverlap="1" wp14:anchorId="10BE888D" wp14:editId="26F7136A">
                <wp:simplePos x="0" y="0"/>
                <wp:positionH relativeFrom="page">
                  <wp:posOffset>3283249</wp:posOffset>
                </wp:positionH>
                <wp:positionV relativeFrom="paragraph">
                  <wp:posOffset>8610456</wp:posOffset>
                </wp:positionV>
                <wp:extent cx="939980" cy="361315"/>
                <wp:effectExtent l="0" t="0" r="0" b="63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1ED1B" w14:textId="77777777" w:rsidR="00763026" w:rsidRP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8A1D630" w14:textId="77777777" w:rsidR="00763026" w:rsidRDefault="00763026" w:rsidP="00763026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33A2BDD0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58AE41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21B759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83B2F7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5757B35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888D" id="テキスト ボックス 68" o:spid="_x0000_s1068" type="#_x0000_t202" style="position:absolute;margin-left:258.5pt;margin-top:678pt;width:74pt;height:28.45pt;z-index:255148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" filled="f" stroked="f" strokeweight=".5pt">
                <v:textbox>
                  <w:txbxContent>
                    <w:p w14:paraId="0771ED1B" w14:textId="77777777" w:rsidR="00763026" w:rsidRP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  <w:p w14:paraId="38A1D630" w14:textId="77777777" w:rsidR="00763026" w:rsidRDefault="00763026" w:rsidP="00763026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33A2BDD0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58AE41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21B759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83B2F7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5757B35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146888" behindDoc="0" locked="0" layoutInCell="1" allowOverlap="1" wp14:anchorId="7EF093FF" wp14:editId="356B1984">
                <wp:simplePos x="0" y="0"/>
                <wp:positionH relativeFrom="page">
                  <wp:posOffset>3286245</wp:posOffset>
                </wp:positionH>
                <wp:positionV relativeFrom="paragraph">
                  <wp:posOffset>3299412</wp:posOffset>
                </wp:positionV>
                <wp:extent cx="939980" cy="361315"/>
                <wp:effectExtent l="0" t="0" r="0" b="63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8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8B417" w14:textId="20B35DA0" w:rsidR="00763026" w:rsidRP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0B1C267" w14:textId="73BD8047" w:rsidR="00763026" w:rsidRDefault="00763026" w:rsidP="00763026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2E7BC090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C97114D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7FB1A2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CE5496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8FFC4C" w14:textId="77777777" w:rsidR="00763026" w:rsidRDefault="00763026" w:rsidP="0076302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93FF" id="テキスト ボックス 66" o:spid="_x0000_s1069" type="#_x0000_t202" style="position:absolute;margin-left:258.75pt;margin-top:259.8pt;width:74pt;height:28.45pt;z-index:25514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" filled="f" stroked="f" strokeweight=".5pt">
                <v:textbox>
                  <w:txbxContent>
                    <w:p w14:paraId="6AC8B417" w14:textId="20B35DA0" w:rsidR="00763026" w:rsidRP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ところ</w:t>
                      </w:r>
                    </w:p>
                    <w:p w14:paraId="30B1C267" w14:textId="73BD8047" w:rsidR="00763026" w:rsidRDefault="00763026" w:rsidP="00763026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2E7BC090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C97114D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7FB1A2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CE5496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8FFC4C" w14:textId="77777777" w:rsidR="00763026" w:rsidRDefault="00763026" w:rsidP="0076302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6302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8B268" w14:textId="77777777" w:rsidR="003E67FF" w:rsidRDefault="003E67FF" w:rsidP="009376B3">
      <w:r>
        <w:separator/>
      </w:r>
    </w:p>
  </w:endnote>
  <w:endnote w:type="continuationSeparator" w:id="0">
    <w:p w14:paraId="551C7A3B" w14:textId="77777777" w:rsidR="003E67FF" w:rsidRDefault="003E67FF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E2A77" w14:textId="77777777" w:rsidR="003E67FF" w:rsidRDefault="003E67FF" w:rsidP="009376B3">
      <w:r>
        <w:separator/>
      </w:r>
    </w:p>
  </w:footnote>
  <w:footnote w:type="continuationSeparator" w:id="0">
    <w:p w14:paraId="054A5BE0" w14:textId="77777777" w:rsidR="003E67FF" w:rsidRDefault="003E67FF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A8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35CC6"/>
    <w:rsid w:val="002408BC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77ADD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466B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0FB9"/>
    <w:rsid w:val="00701986"/>
    <w:rsid w:val="00701C74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298F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38E0"/>
    <w:rsid w:val="009F4551"/>
    <w:rsid w:val="009F537D"/>
    <w:rsid w:val="009F5BC1"/>
    <w:rsid w:val="009F77EB"/>
    <w:rsid w:val="009F7DF6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245"/>
    <w:rsid w:val="00C35CB3"/>
    <w:rsid w:val="00C3628C"/>
    <w:rsid w:val="00C42539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4CA2"/>
    <w:rsid w:val="00D86D72"/>
    <w:rsid w:val="00D875FA"/>
    <w:rsid w:val="00D87F09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0300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7A37-7B83-4C9F-8228-4A44271E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9-06-07T03:13:00Z</cp:lastPrinted>
  <dcterms:created xsi:type="dcterms:W3CDTF">2019-06-12T01:32:00Z</dcterms:created>
  <dcterms:modified xsi:type="dcterms:W3CDTF">2019-06-14T04:24:00Z</dcterms:modified>
</cp:coreProperties>
</file>